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048E5" w14:textId="4B6060BD" w:rsidR="001219FC" w:rsidRPr="000A3D32" w:rsidRDefault="00511243" w:rsidP="001219FC">
      <w:pPr>
        <w:pStyle w:val="TitelJfE"/>
        <w:ind w:firstLine="708"/>
        <w:jc w:val="center"/>
        <w:rPr>
          <w:lang w:val="en-GB"/>
        </w:rPr>
      </w:pPr>
      <w:r w:rsidRPr="000A3D32">
        <w:rPr>
          <w:lang w:val="en-GB"/>
        </w:rPr>
        <w:t xml:space="preserve">PROJECT </w:t>
      </w:r>
      <w:r w:rsidR="00EB423E">
        <w:rPr>
          <w:lang w:val="en-GB"/>
        </w:rPr>
        <w:t>ABSTRACT</w:t>
      </w:r>
    </w:p>
    <w:p w14:paraId="6A49665C" w14:textId="14C0412B" w:rsidR="001219FC" w:rsidRPr="000A3D32" w:rsidRDefault="001219FC" w:rsidP="001219FC">
      <w:pPr>
        <w:pStyle w:val="berschrift3"/>
        <w:jc w:val="center"/>
        <w:rPr>
          <w:color w:val="auto"/>
          <w:lang w:val="en-GB"/>
        </w:rPr>
      </w:pPr>
      <w:r w:rsidRPr="000A3D32">
        <w:rPr>
          <w:color w:val="auto"/>
          <w:lang w:val="en-GB"/>
        </w:rPr>
        <w:t xml:space="preserve">Erasmus+ </w:t>
      </w:r>
      <w:r w:rsidR="00511243" w:rsidRPr="000A3D32">
        <w:rPr>
          <w:color w:val="auto"/>
          <w:lang w:val="en-GB"/>
        </w:rPr>
        <w:t>Youth</w:t>
      </w:r>
    </w:p>
    <w:p w14:paraId="1CE8CA4A" w14:textId="6834B9D7" w:rsidR="001219FC" w:rsidRPr="000A3D32" w:rsidRDefault="00511243" w:rsidP="001219FC">
      <w:pPr>
        <w:pStyle w:val="berschrift3"/>
        <w:jc w:val="center"/>
        <w:rPr>
          <w:color w:val="auto"/>
          <w:lang w:val="en-GB"/>
        </w:rPr>
      </w:pPr>
      <w:r w:rsidRPr="000A3D32">
        <w:rPr>
          <w:color w:val="auto"/>
          <w:lang w:val="en-GB"/>
        </w:rPr>
        <w:t>Key Action</w:t>
      </w:r>
      <w:r w:rsidR="001219FC" w:rsidRPr="000A3D32">
        <w:rPr>
          <w:color w:val="auto"/>
          <w:lang w:val="en-GB"/>
        </w:rPr>
        <w:t xml:space="preserve"> 2 </w:t>
      </w:r>
      <w:r w:rsidRPr="000A3D32">
        <w:rPr>
          <w:color w:val="auto"/>
          <w:lang w:val="en-GB"/>
        </w:rPr>
        <w:t>–</w:t>
      </w:r>
      <w:r w:rsidR="001219FC" w:rsidRPr="000A3D32">
        <w:rPr>
          <w:color w:val="auto"/>
          <w:lang w:val="en-GB"/>
        </w:rPr>
        <w:t xml:space="preserve"> </w:t>
      </w:r>
      <w:r w:rsidRPr="000A3D32">
        <w:rPr>
          <w:color w:val="auto"/>
          <w:u w:val="single"/>
          <w:lang w:val="en-GB"/>
        </w:rPr>
        <w:t>C</w:t>
      </w:r>
      <w:r w:rsidR="001219FC" w:rsidRPr="000A3D32">
        <w:rPr>
          <w:color w:val="auto"/>
          <w:u w:val="single"/>
          <w:lang w:val="en-GB"/>
        </w:rPr>
        <w:t>ooperation</w:t>
      </w:r>
      <w:r w:rsidRPr="000A3D32">
        <w:rPr>
          <w:color w:val="auto"/>
          <w:u w:val="single"/>
          <w:lang w:val="en-GB"/>
        </w:rPr>
        <w:t xml:space="preserve"> P</w:t>
      </w:r>
      <w:r w:rsidR="001219FC" w:rsidRPr="000A3D32">
        <w:rPr>
          <w:color w:val="auto"/>
          <w:u w:val="single"/>
          <w:lang w:val="en-GB"/>
        </w:rPr>
        <w:t>artners</w:t>
      </w:r>
      <w:r w:rsidRPr="000A3D32">
        <w:rPr>
          <w:color w:val="auto"/>
          <w:u w:val="single"/>
          <w:lang w:val="en-GB"/>
        </w:rPr>
        <w:t>hips</w:t>
      </w:r>
    </w:p>
    <w:p w14:paraId="29A53DD2" w14:textId="77777777" w:rsidR="001219FC" w:rsidRPr="000A3D32" w:rsidRDefault="001219FC" w:rsidP="001219FC">
      <w:pPr>
        <w:rPr>
          <w:rFonts w:ascii="Calibri" w:hAnsi="Calibri"/>
          <w:b/>
          <w:sz w:val="20"/>
          <w:lang w:val="en-GB"/>
        </w:rPr>
      </w:pPr>
    </w:p>
    <w:p w14:paraId="434158F6" w14:textId="403C226A" w:rsidR="001219FC" w:rsidRPr="000A3D32" w:rsidRDefault="00511243" w:rsidP="001219FC">
      <w:pPr>
        <w:pStyle w:val="StandardJfE"/>
        <w:rPr>
          <w:lang w:val="en-GB"/>
        </w:rPr>
      </w:pPr>
      <w:r w:rsidRPr="000A3D32">
        <w:rPr>
          <w:lang w:val="en-GB"/>
        </w:rPr>
        <w:t>This document refers frequently to the</w:t>
      </w:r>
      <w:r w:rsidR="001219FC" w:rsidRPr="000A3D32">
        <w:rPr>
          <w:lang w:val="en-GB"/>
        </w:rPr>
        <w:t xml:space="preserve"> </w:t>
      </w:r>
      <w:r w:rsidR="001219FC" w:rsidRPr="000A3D32">
        <w:rPr>
          <w:rFonts w:ascii="Wingdings" w:eastAsia="Wingdings" w:hAnsi="Wingdings" w:cs="Wingdings"/>
          <w:color w:val="D30547"/>
          <w:lang w:val="en-GB"/>
        </w:rPr>
        <w:t></w:t>
      </w:r>
      <w:r w:rsidR="001219FC" w:rsidRPr="000A3D32">
        <w:rPr>
          <w:color w:val="D30547"/>
          <w:lang w:val="en-GB"/>
        </w:rPr>
        <w:t xml:space="preserve"> </w:t>
      </w:r>
      <w:hyperlink r:id="rId11" w:anchor="foerdermoeglichkeit-17">
        <w:r w:rsidR="001219FC" w:rsidRPr="000A3D32">
          <w:rPr>
            <w:rStyle w:val="pagenr"/>
            <w:lang w:val="en-GB"/>
          </w:rPr>
          <w:t>Erasmus+ Programm</w:t>
        </w:r>
        <w:r w:rsidR="006E4A5C" w:rsidRPr="000A3D32">
          <w:rPr>
            <w:rStyle w:val="pagenr"/>
            <w:lang w:val="en-GB"/>
          </w:rPr>
          <w:t>e Guide</w:t>
        </w:r>
        <w:r w:rsidR="001219FC" w:rsidRPr="000A3D32">
          <w:rPr>
            <w:rStyle w:val="pagenr"/>
            <w:lang w:val="en-GB"/>
          </w:rPr>
          <w:t xml:space="preserve"> 2021</w:t>
        </w:r>
      </w:hyperlink>
      <w:r w:rsidR="001219FC" w:rsidRPr="000A3D32">
        <w:rPr>
          <w:lang w:val="en-GB"/>
        </w:rPr>
        <w:t xml:space="preserve"> </w:t>
      </w:r>
      <w:r w:rsidR="006E4A5C" w:rsidRPr="000A3D32">
        <w:rPr>
          <w:lang w:val="en-GB"/>
        </w:rPr>
        <w:t>(</w:t>
      </w:r>
      <w:r w:rsidR="006E4A5C" w:rsidRPr="000A3D32">
        <w:rPr>
          <w:rFonts w:eastAsia="Calibri" w:cs="Calibri"/>
          <w:color w:val="000000" w:themeColor="text1"/>
          <w:lang w:val="en-GB"/>
        </w:rPr>
        <w:t xml:space="preserve">PG version 2, </w:t>
      </w:r>
      <w:r w:rsidRPr="000A3D32">
        <w:rPr>
          <w:rFonts w:eastAsia="Calibri" w:cs="Calibri"/>
          <w:color w:val="000000" w:themeColor="text1"/>
          <w:lang w:val="en-GB"/>
        </w:rPr>
        <w:t>E</w:t>
      </w:r>
      <w:r w:rsidR="006E4A5C" w:rsidRPr="000A3D32">
        <w:rPr>
          <w:rFonts w:eastAsia="Calibri" w:cs="Calibri"/>
          <w:color w:val="000000" w:themeColor="text1"/>
          <w:lang w:val="en-GB"/>
        </w:rPr>
        <w:t>nglish)</w:t>
      </w:r>
      <w:r w:rsidRPr="000A3D32">
        <w:rPr>
          <w:lang w:val="en-GB"/>
        </w:rPr>
        <w:t>. Please download a copy and use it as a source of information</w:t>
      </w:r>
      <w:r w:rsidR="001219FC" w:rsidRPr="000A3D32">
        <w:rPr>
          <w:lang w:val="en-GB"/>
        </w:rPr>
        <w:t>.</w:t>
      </w:r>
    </w:p>
    <w:p w14:paraId="3CFEADA2" w14:textId="7DCCD7BA" w:rsidR="001219FC" w:rsidRPr="000A3D32" w:rsidRDefault="00511243" w:rsidP="001219FC">
      <w:pPr>
        <w:pStyle w:val="StandardJfE"/>
        <w:rPr>
          <w:lang w:val="en-GB"/>
        </w:rPr>
      </w:pPr>
      <w:r w:rsidRPr="000A3D32">
        <w:rPr>
          <w:b/>
          <w:lang w:val="en-GB"/>
        </w:rPr>
        <w:t>Please complete ALL fields</w:t>
      </w:r>
      <w:r w:rsidR="001219FC" w:rsidRPr="000A3D32">
        <w:rPr>
          <w:b/>
          <w:lang w:val="en-GB"/>
        </w:rPr>
        <w:t>!</w:t>
      </w:r>
      <w:r w:rsidR="001219FC" w:rsidRPr="000A3D32">
        <w:rPr>
          <w:lang w:val="en-GB"/>
        </w:rPr>
        <w:t xml:space="preserve"> </w:t>
      </w:r>
      <w:r w:rsidRPr="000A3D32">
        <w:rPr>
          <w:lang w:val="en-GB"/>
        </w:rPr>
        <w:t xml:space="preserve">The project </w:t>
      </w:r>
      <w:r w:rsidR="00672A32">
        <w:rPr>
          <w:lang w:val="en-GB"/>
        </w:rPr>
        <w:t>abstract</w:t>
      </w:r>
      <w:r w:rsidR="00672A32" w:rsidRPr="000A3D32">
        <w:rPr>
          <w:lang w:val="en-GB"/>
        </w:rPr>
        <w:t xml:space="preserve"> </w:t>
      </w:r>
      <w:r w:rsidRPr="000A3D32">
        <w:rPr>
          <w:lang w:val="en-GB"/>
        </w:rPr>
        <w:t>can only be processed once this has been done. Please use a font size of at least 11 pt</w:t>
      </w:r>
      <w:r w:rsidR="001219FC" w:rsidRPr="000A3D32">
        <w:rPr>
          <w:lang w:val="en-GB"/>
        </w:rPr>
        <w:t xml:space="preserve">. </w:t>
      </w:r>
    </w:p>
    <w:p w14:paraId="1157F8A5" w14:textId="663F0C09" w:rsidR="001219FC" w:rsidRPr="000A3D32" w:rsidRDefault="008D7B11" w:rsidP="001219FC">
      <w:pPr>
        <w:pStyle w:val="StandardJfE"/>
        <w:rPr>
          <w:lang w:val="en-GB"/>
        </w:rPr>
      </w:pPr>
      <w:r w:rsidRPr="000A3D32">
        <w:rPr>
          <w:lang w:val="en-GB"/>
        </w:rPr>
        <w:t xml:space="preserve">To ensure you have enough time to fine-tune the projects with your partners once we have discussed your application, please submit the </w:t>
      </w:r>
      <w:r w:rsidR="00D342F0" w:rsidRPr="000A3D32">
        <w:rPr>
          <w:b/>
          <w:lang w:val="en-GB"/>
        </w:rPr>
        <w:t xml:space="preserve">project </w:t>
      </w:r>
      <w:r w:rsidR="00D342F0">
        <w:rPr>
          <w:b/>
          <w:lang w:val="en-GB"/>
        </w:rPr>
        <w:t>abstract</w:t>
      </w:r>
      <w:r w:rsidR="00D342F0" w:rsidRPr="000A3D32">
        <w:rPr>
          <w:lang w:val="en-GB"/>
        </w:rPr>
        <w:t xml:space="preserve"> </w:t>
      </w:r>
      <w:r w:rsidRPr="000A3D32">
        <w:rPr>
          <w:b/>
          <w:lang w:val="en-GB"/>
        </w:rPr>
        <w:t>no later than three weeks in advance of the application deadline</w:t>
      </w:r>
      <w:r w:rsidRPr="000A3D32">
        <w:rPr>
          <w:lang w:val="en-GB"/>
        </w:rPr>
        <w:t xml:space="preserve">. We will </w:t>
      </w:r>
      <w:r w:rsidR="00672A32">
        <w:rPr>
          <w:lang w:val="en-GB"/>
        </w:rPr>
        <w:t>phone</w:t>
      </w:r>
      <w:r w:rsidRPr="000A3D32">
        <w:rPr>
          <w:lang w:val="en-GB"/>
        </w:rPr>
        <w:t xml:space="preserve"> you </w:t>
      </w:r>
      <w:r w:rsidR="00672A32">
        <w:rPr>
          <w:lang w:val="en-GB"/>
        </w:rPr>
        <w:t xml:space="preserve">shortly after receipt </w:t>
      </w:r>
      <w:r w:rsidRPr="000A3D32">
        <w:rPr>
          <w:lang w:val="en-GB"/>
        </w:rPr>
        <w:t xml:space="preserve">to provide feedback and advice concerning your </w:t>
      </w:r>
      <w:r w:rsidR="00672A32">
        <w:rPr>
          <w:lang w:val="en-GB"/>
        </w:rPr>
        <w:t>abstract</w:t>
      </w:r>
      <w:r w:rsidR="001219FC" w:rsidRPr="000A3D32">
        <w:rPr>
          <w:lang w:val="en-GB"/>
        </w:rPr>
        <w:t xml:space="preserve">. </w:t>
      </w:r>
    </w:p>
    <w:p w14:paraId="76EA8EC8" w14:textId="57AB5758" w:rsidR="001219FC" w:rsidRPr="000A3D32" w:rsidRDefault="008D7B11" w:rsidP="001219FC">
      <w:pPr>
        <w:pStyle w:val="StandardJfE"/>
        <w:rPr>
          <w:lang w:val="en-GB"/>
        </w:rPr>
      </w:pPr>
      <w:r w:rsidRPr="000A3D32">
        <w:rPr>
          <w:lang w:val="en-GB"/>
        </w:rPr>
        <w:t xml:space="preserve">Please send the document by e-mail to the </w:t>
      </w:r>
      <w:r w:rsidR="00A1739D" w:rsidRPr="000A3D32">
        <w:rPr>
          <w:color w:val="000000" w:themeColor="text1"/>
          <w:lang w:val="en-GB"/>
        </w:rPr>
        <w:t>Programme Officer</w:t>
      </w:r>
      <w:r w:rsidRPr="000A3D32">
        <w:rPr>
          <w:color w:val="000000" w:themeColor="text1"/>
          <w:lang w:val="en-GB"/>
        </w:rPr>
        <w:t xml:space="preserve"> </w:t>
      </w:r>
      <w:r w:rsidRPr="000A3D32">
        <w:rPr>
          <w:lang w:val="en-GB"/>
        </w:rPr>
        <w:t>responsible for your federal state</w:t>
      </w:r>
      <w:r w:rsidR="001219FC" w:rsidRPr="000A3D32">
        <w:rPr>
          <w:lang w:val="en-GB"/>
        </w:rPr>
        <w:t xml:space="preserve">: </w:t>
      </w:r>
      <w:r w:rsidR="001219FC" w:rsidRPr="000A3D32">
        <w:rPr>
          <w:rFonts w:ascii="Wingdings" w:eastAsia="Wingdings" w:hAnsi="Wingdings" w:cs="Wingdings"/>
          <w:color w:val="D30547"/>
          <w:lang w:val="en-GB"/>
        </w:rPr>
        <w:t></w:t>
      </w:r>
      <w:r w:rsidR="001219FC" w:rsidRPr="000A3D32">
        <w:rPr>
          <w:color w:val="D30547"/>
          <w:lang w:val="en-GB"/>
        </w:rPr>
        <w:t xml:space="preserve"> </w:t>
      </w:r>
      <w:hyperlink r:id="rId12" w:history="1">
        <w:r w:rsidR="00A1739D" w:rsidRPr="000A3D32">
          <w:rPr>
            <w:color w:val="D30547"/>
            <w:lang w:val="en-GB"/>
          </w:rPr>
          <w:t xml:space="preserve">List of Key Action 2 staff </w:t>
        </w:r>
      </w:hyperlink>
    </w:p>
    <w:p w14:paraId="1F747B61" w14:textId="35D0B859" w:rsidR="001219FC" w:rsidRPr="000A3D32" w:rsidRDefault="008D7B11" w:rsidP="001219FC">
      <w:pPr>
        <w:pStyle w:val="berschriftJfE"/>
        <w:rPr>
          <w:lang w:val="en-GB"/>
        </w:rPr>
      </w:pPr>
      <w:r w:rsidRPr="000A3D32">
        <w:rPr>
          <w:lang w:val="en-GB"/>
        </w:rPr>
        <w:t>Applicant</w:t>
      </w:r>
      <w:r w:rsidR="001219FC" w:rsidRPr="000A3D32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5270"/>
      </w:tblGrid>
      <w:tr w:rsidR="001219FC" w:rsidRPr="000A3D32" w14:paraId="2728DB12" w14:textId="77777777" w:rsidTr="0014548C">
        <w:trPr>
          <w:trHeight w:val="428"/>
        </w:trPr>
        <w:tc>
          <w:tcPr>
            <w:tcW w:w="2642" w:type="dxa"/>
            <w:vAlign w:val="center"/>
          </w:tcPr>
          <w:p w14:paraId="52AE014B" w14:textId="557DAAE5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 xml:space="preserve">Name </w:t>
            </w:r>
            <w:r w:rsidR="008D7B11" w:rsidRPr="000A3D32">
              <w:rPr>
                <w:lang w:val="en-GB"/>
              </w:rPr>
              <w:t>of organisation</w:t>
            </w:r>
          </w:p>
        </w:tc>
        <w:tc>
          <w:tcPr>
            <w:tcW w:w="6420" w:type="dxa"/>
            <w:vAlign w:val="center"/>
          </w:tcPr>
          <w:p w14:paraId="787477E7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302D405F" w14:textId="77777777" w:rsidTr="0014548C">
        <w:trPr>
          <w:trHeight w:val="339"/>
        </w:trPr>
        <w:tc>
          <w:tcPr>
            <w:tcW w:w="2642" w:type="dxa"/>
            <w:vAlign w:val="center"/>
          </w:tcPr>
          <w:p w14:paraId="656908A5" w14:textId="73F2F820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Type of organisation</w:t>
            </w:r>
          </w:p>
        </w:tc>
        <w:tc>
          <w:tcPr>
            <w:tcW w:w="6420" w:type="dxa"/>
            <w:vAlign w:val="center"/>
          </w:tcPr>
          <w:p w14:paraId="097D8A3F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0"/>
          </w:p>
        </w:tc>
      </w:tr>
      <w:tr w:rsidR="001219FC" w:rsidRPr="000A3D32" w14:paraId="78D63331" w14:textId="77777777" w:rsidTr="0014548C">
        <w:trPr>
          <w:trHeight w:val="363"/>
        </w:trPr>
        <w:tc>
          <w:tcPr>
            <w:tcW w:w="2642" w:type="dxa"/>
            <w:vAlign w:val="center"/>
          </w:tcPr>
          <w:p w14:paraId="530B39CD" w14:textId="3D7802BE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Contact person</w:t>
            </w:r>
          </w:p>
        </w:tc>
        <w:tc>
          <w:tcPr>
            <w:tcW w:w="6420" w:type="dxa"/>
            <w:vAlign w:val="center"/>
          </w:tcPr>
          <w:p w14:paraId="70B55DA3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1"/>
          </w:p>
        </w:tc>
      </w:tr>
      <w:tr w:rsidR="001219FC" w:rsidRPr="000A3D32" w14:paraId="5D424AD7" w14:textId="77777777" w:rsidTr="0014548C">
        <w:trPr>
          <w:trHeight w:val="346"/>
        </w:trPr>
        <w:tc>
          <w:tcPr>
            <w:tcW w:w="2642" w:type="dxa"/>
            <w:vAlign w:val="center"/>
          </w:tcPr>
          <w:p w14:paraId="4C76DE1B" w14:textId="1B47923F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Street</w:t>
            </w:r>
          </w:p>
        </w:tc>
        <w:tc>
          <w:tcPr>
            <w:tcW w:w="6420" w:type="dxa"/>
            <w:vAlign w:val="center"/>
          </w:tcPr>
          <w:p w14:paraId="07337CAA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2"/>
          </w:p>
        </w:tc>
      </w:tr>
      <w:tr w:rsidR="001219FC" w:rsidRPr="000A3D32" w14:paraId="68B0D96C" w14:textId="77777777" w:rsidTr="0014548C">
        <w:trPr>
          <w:trHeight w:val="346"/>
        </w:trPr>
        <w:tc>
          <w:tcPr>
            <w:tcW w:w="2642" w:type="dxa"/>
            <w:vAlign w:val="center"/>
          </w:tcPr>
          <w:p w14:paraId="533E0614" w14:textId="76D0C96D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ostcode</w:t>
            </w:r>
            <w:r w:rsidR="001219FC" w:rsidRPr="000A3D32">
              <w:rPr>
                <w:lang w:val="en-GB"/>
              </w:rPr>
              <w:t xml:space="preserve"> / </w:t>
            </w:r>
            <w:r w:rsidRPr="000A3D32">
              <w:rPr>
                <w:lang w:val="en-GB"/>
              </w:rPr>
              <w:t>city</w:t>
            </w:r>
          </w:p>
        </w:tc>
        <w:tc>
          <w:tcPr>
            <w:tcW w:w="6420" w:type="dxa"/>
            <w:vAlign w:val="center"/>
          </w:tcPr>
          <w:p w14:paraId="0D7BFD4B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3"/>
          </w:p>
        </w:tc>
      </w:tr>
      <w:tr w:rsidR="001219FC" w:rsidRPr="000A3D32" w14:paraId="1E03C368" w14:textId="77777777" w:rsidTr="0014548C">
        <w:trPr>
          <w:trHeight w:val="346"/>
        </w:trPr>
        <w:tc>
          <w:tcPr>
            <w:tcW w:w="2642" w:type="dxa"/>
            <w:vAlign w:val="center"/>
          </w:tcPr>
          <w:p w14:paraId="6391E065" w14:textId="4135D9FD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hone number</w:t>
            </w:r>
          </w:p>
        </w:tc>
        <w:tc>
          <w:tcPr>
            <w:tcW w:w="6420" w:type="dxa"/>
            <w:vAlign w:val="center"/>
          </w:tcPr>
          <w:p w14:paraId="6E5A6C90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4"/>
          </w:p>
        </w:tc>
      </w:tr>
      <w:tr w:rsidR="001219FC" w:rsidRPr="000A3D32" w14:paraId="32C89AB2" w14:textId="77777777" w:rsidTr="0014548C">
        <w:trPr>
          <w:trHeight w:val="346"/>
        </w:trPr>
        <w:tc>
          <w:tcPr>
            <w:tcW w:w="2642" w:type="dxa"/>
            <w:vAlign w:val="center"/>
          </w:tcPr>
          <w:p w14:paraId="116C2043" w14:textId="1515DBD2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E-</w:t>
            </w:r>
            <w:r w:rsidR="008D7B11" w:rsidRPr="000A3D32">
              <w:rPr>
                <w:lang w:val="en-GB"/>
              </w:rPr>
              <w:t>m</w:t>
            </w:r>
            <w:r w:rsidRPr="000A3D32">
              <w:rPr>
                <w:lang w:val="en-GB"/>
              </w:rPr>
              <w:t>ail</w:t>
            </w:r>
            <w:r w:rsidR="008D7B11" w:rsidRPr="000A3D32">
              <w:rPr>
                <w:lang w:val="en-GB"/>
              </w:rPr>
              <w:t xml:space="preserve"> address</w:t>
            </w:r>
          </w:p>
        </w:tc>
        <w:tc>
          <w:tcPr>
            <w:tcW w:w="6420" w:type="dxa"/>
            <w:vAlign w:val="center"/>
          </w:tcPr>
          <w:p w14:paraId="7C1E55A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5"/>
          </w:p>
        </w:tc>
      </w:tr>
      <w:tr w:rsidR="001219FC" w:rsidRPr="000A3D32" w14:paraId="0348B400" w14:textId="77777777" w:rsidTr="0014548C">
        <w:trPr>
          <w:trHeight w:val="346"/>
        </w:trPr>
        <w:tc>
          <w:tcPr>
            <w:tcW w:w="2642" w:type="dxa"/>
            <w:vAlign w:val="center"/>
          </w:tcPr>
          <w:p w14:paraId="54E36CF7" w14:textId="029ED6DE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Website</w:t>
            </w:r>
          </w:p>
        </w:tc>
        <w:tc>
          <w:tcPr>
            <w:tcW w:w="6420" w:type="dxa"/>
            <w:vAlign w:val="center"/>
          </w:tcPr>
          <w:p w14:paraId="33D81274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5F640831" w14:textId="43DA89E8" w:rsidR="001219FC" w:rsidRPr="000A3D32" w:rsidRDefault="008D7B11" w:rsidP="001219FC">
      <w:pPr>
        <w:pStyle w:val="berschriftJfE"/>
        <w:rPr>
          <w:lang w:val="en-GB"/>
        </w:rPr>
      </w:pPr>
      <w:r w:rsidRPr="000A3D32">
        <w:rPr>
          <w:lang w:val="en-GB"/>
        </w:rPr>
        <w:t>Partner</w:t>
      </w:r>
      <w:r w:rsidR="00672A32">
        <w:rPr>
          <w:lang w:val="en-GB"/>
        </w:rPr>
        <w:t xml:space="preserve"> consortium</w:t>
      </w:r>
      <w:r w:rsidR="001219FC" w:rsidRPr="000A3D32">
        <w:rPr>
          <w:lang w:val="en-GB"/>
        </w:rPr>
        <w:t>:</w:t>
      </w:r>
    </w:p>
    <w:p w14:paraId="1B9B17D8" w14:textId="09C788AC" w:rsidR="001219FC" w:rsidRPr="000A3D32" w:rsidRDefault="008D7B11" w:rsidP="001219FC">
      <w:pPr>
        <w:pStyle w:val="StandardJfE"/>
        <w:rPr>
          <w:lang w:val="en-GB"/>
        </w:rPr>
      </w:pPr>
      <w:r w:rsidRPr="000A3D32">
        <w:rPr>
          <w:lang w:val="en-GB"/>
        </w:rPr>
        <w:t xml:space="preserve">Please provide the details of no fewer than three partners from the Programme Countries </w:t>
      </w:r>
      <w:r w:rsidR="001219FC" w:rsidRPr="000A3D32">
        <w:rPr>
          <w:lang w:val="en-GB"/>
        </w:rPr>
        <w:t>(</w:t>
      </w:r>
      <w:r w:rsidRPr="000A3D32">
        <w:rPr>
          <w:lang w:val="en-GB"/>
        </w:rPr>
        <w:t xml:space="preserve">see </w:t>
      </w:r>
      <w:r w:rsidR="001219FC" w:rsidRPr="000A3D32">
        <w:rPr>
          <w:lang w:val="en-GB"/>
        </w:rPr>
        <w:t>PG</w:t>
      </w:r>
      <w:r w:rsidR="000A3D32">
        <w:rPr>
          <w:lang w:val="en-GB"/>
        </w:rPr>
        <w:t xml:space="preserve"> </w:t>
      </w:r>
      <w:r w:rsidR="001219FC" w:rsidRPr="009F22EC">
        <w:rPr>
          <w:lang w:val="en-GB"/>
        </w:rPr>
        <w:t xml:space="preserve">2021, </w:t>
      </w:r>
      <w:r w:rsidRPr="009F22EC">
        <w:rPr>
          <w:lang w:val="en-GB"/>
        </w:rPr>
        <w:t xml:space="preserve">p. </w:t>
      </w:r>
      <w:r w:rsidR="001219FC" w:rsidRPr="009F22EC">
        <w:rPr>
          <w:lang w:val="en-GB"/>
        </w:rPr>
        <w:t>3</w:t>
      </w:r>
      <w:r w:rsidR="006E4A5C" w:rsidRPr="009F22EC">
        <w:rPr>
          <w:lang w:val="en-GB"/>
        </w:rPr>
        <w:t>2</w:t>
      </w:r>
      <w:r w:rsidRPr="009F22EC">
        <w:rPr>
          <w:lang w:val="en-GB"/>
        </w:rPr>
        <w:t xml:space="preserve"> a</w:t>
      </w:r>
      <w:r w:rsidRPr="000A3D32">
        <w:rPr>
          <w:lang w:val="en-GB"/>
        </w:rPr>
        <w:t>nd following</w:t>
      </w:r>
      <w:r w:rsidR="001219FC" w:rsidRPr="000A3D32">
        <w:rPr>
          <w:lang w:val="en-GB"/>
        </w:rPr>
        <w:t>)</w:t>
      </w:r>
      <w:r w:rsidR="00672A32">
        <w:rPr>
          <w:lang w:val="en-GB"/>
        </w:rPr>
        <w:t>.</w:t>
      </w:r>
    </w:p>
    <w:p w14:paraId="27EE7D5B" w14:textId="77777777" w:rsidR="001219FC" w:rsidRPr="000A3D32" w:rsidRDefault="001219FC" w:rsidP="001219FC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3687"/>
        <w:gridCol w:w="2593"/>
      </w:tblGrid>
      <w:tr w:rsidR="001219FC" w:rsidRPr="009F22EC" w14:paraId="1AA8F315" w14:textId="77777777" w:rsidTr="0014548C">
        <w:tc>
          <w:tcPr>
            <w:tcW w:w="1510" w:type="dxa"/>
          </w:tcPr>
          <w:p w14:paraId="034BD544" w14:textId="049108DB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Country</w:t>
            </w:r>
          </w:p>
        </w:tc>
        <w:tc>
          <w:tcPr>
            <w:tcW w:w="4468" w:type="dxa"/>
          </w:tcPr>
          <w:p w14:paraId="0F4156F1" w14:textId="4870A016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 xml:space="preserve">Name </w:t>
            </w:r>
            <w:r w:rsidR="008D7B11" w:rsidRPr="000A3D32">
              <w:rPr>
                <w:lang w:val="en-GB"/>
              </w:rPr>
              <w:t xml:space="preserve">of </w:t>
            </w:r>
            <w:r w:rsidR="000A3D32" w:rsidRPr="000A3D32">
              <w:rPr>
                <w:lang w:val="en-GB"/>
              </w:rPr>
              <w:t>organisation</w:t>
            </w:r>
          </w:p>
        </w:tc>
        <w:tc>
          <w:tcPr>
            <w:tcW w:w="3084" w:type="dxa"/>
          </w:tcPr>
          <w:p w14:paraId="58B108BC" w14:textId="4F2895B9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 xml:space="preserve">Type of </w:t>
            </w:r>
            <w:r w:rsidR="000A3D32" w:rsidRPr="000A3D32">
              <w:rPr>
                <w:lang w:val="en-GB"/>
              </w:rPr>
              <w:t>entity</w:t>
            </w:r>
            <w:r w:rsidR="001219FC" w:rsidRPr="000A3D32">
              <w:rPr>
                <w:lang w:val="en-GB"/>
              </w:rPr>
              <w:t xml:space="preserve"> / </w:t>
            </w:r>
            <w:r w:rsidRPr="000A3D32">
              <w:rPr>
                <w:lang w:val="en-GB"/>
              </w:rPr>
              <w:t>education sector</w:t>
            </w:r>
          </w:p>
        </w:tc>
      </w:tr>
      <w:tr w:rsidR="001219FC" w:rsidRPr="000A3D32" w14:paraId="2F6654A1" w14:textId="77777777" w:rsidTr="0014548C">
        <w:tc>
          <w:tcPr>
            <w:tcW w:w="1510" w:type="dxa"/>
          </w:tcPr>
          <w:p w14:paraId="5E823DDA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458BAA23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1A0AE7AB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0A544F19" w14:textId="77777777" w:rsidTr="0014548C">
        <w:tc>
          <w:tcPr>
            <w:tcW w:w="1510" w:type="dxa"/>
          </w:tcPr>
          <w:p w14:paraId="03C95F3C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5F5743DB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31D31834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470A2335" w14:textId="77777777" w:rsidTr="0014548C">
        <w:tc>
          <w:tcPr>
            <w:tcW w:w="1510" w:type="dxa"/>
          </w:tcPr>
          <w:p w14:paraId="5F6B1B24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2AFD2299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4C251E59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2B515EB2" w14:textId="77777777" w:rsidTr="0014548C">
        <w:tc>
          <w:tcPr>
            <w:tcW w:w="1510" w:type="dxa"/>
          </w:tcPr>
          <w:p w14:paraId="6AF59127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69CE6A6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2ED48DD1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7EEE49D2" w14:textId="77777777" w:rsidTr="0014548C">
        <w:tc>
          <w:tcPr>
            <w:tcW w:w="1510" w:type="dxa"/>
          </w:tcPr>
          <w:p w14:paraId="6BAAAF59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0E15DDA0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77E3F300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5CDED85C" w14:textId="77777777" w:rsidTr="0014548C">
        <w:tc>
          <w:tcPr>
            <w:tcW w:w="1510" w:type="dxa"/>
          </w:tcPr>
          <w:p w14:paraId="16930330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20EE12B2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684FEA5D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40F7D0EC" w14:textId="77777777" w:rsidTr="0014548C">
        <w:tc>
          <w:tcPr>
            <w:tcW w:w="1510" w:type="dxa"/>
          </w:tcPr>
          <w:p w14:paraId="6C1F34CF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4468" w:type="dxa"/>
          </w:tcPr>
          <w:p w14:paraId="0439DEEA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3084" w:type="dxa"/>
          </w:tcPr>
          <w:p w14:paraId="3B29784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4C3AD555" w14:textId="39E3CC33" w:rsidR="001219FC" w:rsidRPr="000A3D32" w:rsidRDefault="008D7B11" w:rsidP="001219FC">
      <w:pPr>
        <w:pStyle w:val="berschriftJfE"/>
        <w:rPr>
          <w:lang w:val="en-GB"/>
        </w:rPr>
      </w:pPr>
      <w:r w:rsidRPr="000A3D32">
        <w:rPr>
          <w:lang w:val="en-GB"/>
        </w:rPr>
        <w:t>General information on the project</w:t>
      </w:r>
      <w:r w:rsidR="001219FC" w:rsidRPr="000A3D32">
        <w:rPr>
          <w:lang w:val="en-GB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317"/>
      </w:tblGrid>
      <w:tr w:rsidR="001219FC" w:rsidRPr="000A3D32" w14:paraId="32B94AC7" w14:textId="77777777" w:rsidTr="0014548C">
        <w:trPr>
          <w:trHeight w:val="343"/>
        </w:trPr>
        <w:tc>
          <w:tcPr>
            <w:tcW w:w="2627" w:type="dxa"/>
            <w:vAlign w:val="center"/>
          </w:tcPr>
          <w:p w14:paraId="0816EDD5" w14:textId="0860E241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(</w:t>
            </w:r>
            <w:r w:rsidR="008D7B11" w:rsidRPr="000A3D32">
              <w:rPr>
                <w:lang w:val="en-GB"/>
              </w:rPr>
              <w:t>Working</w:t>
            </w:r>
            <w:r w:rsidRPr="000A3D32">
              <w:rPr>
                <w:lang w:val="en-GB"/>
              </w:rPr>
              <w:t xml:space="preserve">) </w:t>
            </w:r>
            <w:r w:rsidR="008D7B11" w:rsidRPr="000A3D32">
              <w:rPr>
                <w:lang w:val="en-GB"/>
              </w:rPr>
              <w:t>title</w:t>
            </w:r>
          </w:p>
        </w:tc>
        <w:tc>
          <w:tcPr>
            <w:tcW w:w="6435" w:type="dxa"/>
            <w:vAlign w:val="center"/>
          </w:tcPr>
          <w:p w14:paraId="72AEB09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bookmarkEnd w:id="6"/>
          </w:p>
        </w:tc>
      </w:tr>
      <w:tr w:rsidR="001219FC" w:rsidRPr="000A3D32" w14:paraId="69265496" w14:textId="77777777" w:rsidTr="0014548C">
        <w:trPr>
          <w:trHeight w:val="3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7782" w14:textId="6342AE2C" w:rsidR="001219FC" w:rsidRPr="000A3D32" w:rsidRDefault="008D7B1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lanned</w:t>
            </w:r>
            <w:r w:rsidR="000A3D32" w:rsidRPr="000A3D32">
              <w:rPr>
                <w:lang w:val="en-GB"/>
              </w:rPr>
              <w:t xml:space="preserve"> duration of</w:t>
            </w:r>
            <w:r w:rsidRPr="000A3D32">
              <w:rPr>
                <w:lang w:val="en-GB"/>
              </w:rPr>
              <w:t xml:space="preserve"> project </w:t>
            </w:r>
            <w:r w:rsidR="001219FC" w:rsidRPr="000A3D32">
              <w:rPr>
                <w:lang w:val="en-GB"/>
              </w:rPr>
              <w:t>(</w:t>
            </w:r>
            <w:r w:rsidR="00185900" w:rsidRPr="000A3D32">
              <w:rPr>
                <w:lang w:val="en-GB"/>
              </w:rPr>
              <w:t>must be between 12 and 36 months</w:t>
            </w:r>
            <w:r w:rsidR="001219FC" w:rsidRPr="000A3D32">
              <w:rPr>
                <w:lang w:val="en-GB"/>
              </w:rPr>
              <w:t>)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71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  <w:r w:rsidRPr="000A3D32">
              <w:rPr>
                <w:lang w:val="en-GB"/>
              </w:rPr>
              <w:t xml:space="preserve"> </w:t>
            </w:r>
          </w:p>
        </w:tc>
      </w:tr>
      <w:tr w:rsidR="001219FC" w:rsidRPr="000A3D32" w14:paraId="04F794D1" w14:textId="77777777" w:rsidTr="0014548C">
        <w:trPr>
          <w:trHeight w:val="343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F506" w14:textId="30BA889B" w:rsidR="001219FC" w:rsidRPr="000A3D32" w:rsidRDefault="00185900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lanned b</w:t>
            </w:r>
            <w:r w:rsidR="001219FC" w:rsidRPr="000A3D32">
              <w:rPr>
                <w:lang w:val="en-GB"/>
              </w:rPr>
              <w:t>udget</w:t>
            </w:r>
            <w:r w:rsidR="00672A32">
              <w:rPr>
                <w:lang w:val="en-GB"/>
              </w:rPr>
              <w:t>?</w:t>
            </w:r>
            <w:r w:rsidR="001219FC" w:rsidRPr="000A3D32">
              <w:rPr>
                <w:lang w:val="en-GB"/>
              </w:rPr>
              <w:t xml:space="preserve"> (</w:t>
            </w:r>
            <w:r w:rsidRPr="000A3D32">
              <w:rPr>
                <w:lang w:val="en-GB"/>
              </w:rPr>
              <w:t xml:space="preserve">must be between EUR </w:t>
            </w:r>
            <w:r w:rsidR="001219FC" w:rsidRPr="000A3D32">
              <w:rPr>
                <w:lang w:val="en-GB"/>
              </w:rPr>
              <w:t>100</w:t>
            </w:r>
            <w:r w:rsidRPr="000A3D32">
              <w:rPr>
                <w:lang w:val="en-GB"/>
              </w:rPr>
              <w:t>,</w:t>
            </w:r>
            <w:r w:rsidR="001219FC" w:rsidRPr="000A3D32">
              <w:rPr>
                <w:lang w:val="en-GB"/>
              </w:rPr>
              <w:t>000</w:t>
            </w:r>
            <w:r w:rsidRPr="000A3D32">
              <w:rPr>
                <w:lang w:val="en-GB"/>
              </w:rPr>
              <w:t xml:space="preserve"> and </w:t>
            </w:r>
            <w:r w:rsidR="001219FC" w:rsidRPr="000A3D32">
              <w:rPr>
                <w:lang w:val="en-GB"/>
              </w:rPr>
              <w:t>400</w:t>
            </w:r>
            <w:r w:rsidRPr="000A3D32">
              <w:rPr>
                <w:lang w:val="en-GB"/>
              </w:rPr>
              <w:t>,</w:t>
            </w:r>
            <w:r w:rsidR="001219FC" w:rsidRPr="000A3D32">
              <w:rPr>
                <w:lang w:val="en-GB"/>
              </w:rPr>
              <w:t>000</w:t>
            </w:r>
            <w:r w:rsidRPr="000A3D32">
              <w:rPr>
                <w:lang w:val="en-GB"/>
              </w:rPr>
              <w:t>)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F505" w14:textId="77777777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2914BACB" w14:textId="77777777" w:rsidR="001219FC" w:rsidRPr="000A3D32" w:rsidRDefault="001219FC" w:rsidP="001219FC">
      <w:pPr>
        <w:pStyle w:val="StandardJfE"/>
        <w:rPr>
          <w:b/>
          <w:lang w:val="en-GB"/>
        </w:rPr>
      </w:pPr>
    </w:p>
    <w:p w14:paraId="1B4EBF50" w14:textId="0E702954" w:rsidR="001219FC" w:rsidRPr="000A3D32" w:rsidRDefault="00185900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>What is the theme of your project? What defined need do you and your partners wish to respond to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>(max</w:t>
      </w:r>
      <w:r w:rsidRPr="000A3D32">
        <w:rPr>
          <w:sz w:val="16"/>
          <w:szCs w:val="16"/>
          <w:lang w:val="en-GB"/>
        </w:rPr>
        <w:t>.</w:t>
      </w:r>
      <w:r w:rsidR="001219FC" w:rsidRPr="000A3D32">
        <w:rPr>
          <w:sz w:val="16"/>
          <w:szCs w:val="16"/>
          <w:lang w:val="en-GB"/>
        </w:rPr>
        <w:t xml:space="preserve"> 1</w:t>
      </w:r>
      <w:r w:rsidRPr="000A3D32">
        <w:rPr>
          <w:sz w:val="16"/>
          <w:szCs w:val="16"/>
          <w:lang w:val="en-GB"/>
        </w:rPr>
        <w:t>,</w:t>
      </w:r>
      <w:r w:rsidR="001219FC" w:rsidRPr="000A3D32">
        <w:rPr>
          <w:sz w:val="16"/>
          <w:szCs w:val="16"/>
          <w:lang w:val="en-GB"/>
        </w:rPr>
        <w:t xml:space="preserve">500 </w:t>
      </w:r>
      <w:r w:rsidRPr="000A3D32">
        <w:rPr>
          <w:sz w:val="16"/>
          <w:szCs w:val="16"/>
          <w:lang w:val="en-GB"/>
        </w:rPr>
        <w:t>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31B18B13" w14:textId="77777777" w:rsidTr="0014548C">
        <w:trPr>
          <w:trHeight w:val="470"/>
        </w:trPr>
        <w:tc>
          <w:tcPr>
            <w:tcW w:w="9062" w:type="dxa"/>
          </w:tcPr>
          <w:p w14:paraId="370E1111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03311FD6" w14:textId="77777777" w:rsidR="001219FC" w:rsidRPr="000A3D32" w:rsidRDefault="001219FC" w:rsidP="001219FC">
      <w:pPr>
        <w:pStyle w:val="StandardJfE"/>
        <w:rPr>
          <w:lang w:val="en-GB"/>
        </w:rPr>
      </w:pPr>
    </w:p>
    <w:p w14:paraId="0E9F169C" w14:textId="0942338D" w:rsidR="001219FC" w:rsidRPr="000A3D32" w:rsidRDefault="00185900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>What target group</w:t>
      </w:r>
      <w:r w:rsidR="00672A32">
        <w:rPr>
          <w:lang w:val="en-GB"/>
        </w:rPr>
        <w:t>(s)</w:t>
      </w:r>
      <w:r w:rsidRPr="000A3D32">
        <w:rPr>
          <w:lang w:val="en-GB"/>
        </w:rPr>
        <w:t xml:space="preserve"> do you and your partners wish to </w:t>
      </w:r>
      <w:r w:rsidR="000A3D32" w:rsidRPr="000A3D32">
        <w:rPr>
          <w:lang w:val="en-GB"/>
        </w:rPr>
        <w:t>involve and benefit</w:t>
      </w:r>
      <w:r w:rsidRPr="000A3D32">
        <w:rPr>
          <w:lang w:val="en-GB"/>
        </w:rPr>
        <w:t>?</w:t>
      </w:r>
      <w:r w:rsidR="001219FC" w:rsidRPr="000A3D32">
        <w:rPr>
          <w:lang w:val="en-GB"/>
        </w:rPr>
        <w:t xml:space="preserve"> </w:t>
      </w:r>
      <w:r w:rsidR="001219FC" w:rsidRPr="000A3D32">
        <w:rPr>
          <w:sz w:val="16"/>
          <w:szCs w:val="16"/>
          <w:lang w:val="en-GB"/>
        </w:rPr>
        <w:t>(</w:t>
      </w:r>
      <w:r w:rsidRPr="000A3D32">
        <w:rPr>
          <w:sz w:val="16"/>
          <w:szCs w:val="16"/>
          <w:lang w:val="en-GB"/>
        </w:rPr>
        <w:t>max. 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285ADADB" w14:textId="77777777" w:rsidTr="0014548C">
        <w:trPr>
          <w:trHeight w:val="470"/>
        </w:trPr>
        <w:tc>
          <w:tcPr>
            <w:tcW w:w="9212" w:type="dxa"/>
          </w:tcPr>
          <w:p w14:paraId="08330531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408AC3EC" w14:textId="77777777" w:rsidR="001219FC" w:rsidRPr="000A3D32" w:rsidRDefault="001219FC" w:rsidP="001219FC">
      <w:pPr>
        <w:pStyle w:val="StandardJfE"/>
        <w:rPr>
          <w:lang w:val="en-GB"/>
        </w:rPr>
      </w:pPr>
    </w:p>
    <w:p w14:paraId="268B0FB3" w14:textId="08C24857" w:rsidR="001219FC" w:rsidRPr="000A3D32" w:rsidRDefault="00441F01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>What are the main objectives of the project?</w:t>
      </w:r>
      <w:r w:rsidR="001219FC" w:rsidRPr="000A3D32">
        <w:rPr>
          <w:lang w:val="en-GB"/>
        </w:rPr>
        <w:t>*</w:t>
      </w:r>
      <w:r w:rsidRPr="000A3D32">
        <w:rPr>
          <w:lang w:val="en-GB"/>
        </w:rPr>
        <w:t xml:space="preserve"> In other words, what improvements do you wish to achieve with this project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 xml:space="preserve">(max. </w:t>
      </w:r>
      <w:r w:rsidRPr="000A3D32">
        <w:rPr>
          <w:sz w:val="16"/>
          <w:szCs w:val="16"/>
          <w:lang w:val="en-GB"/>
        </w:rPr>
        <w:t xml:space="preserve">1,500 characters 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7792B9A6" w14:textId="77777777" w:rsidTr="0014548C">
        <w:trPr>
          <w:trHeight w:val="470"/>
        </w:trPr>
        <w:tc>
          <w:tcPr>
            <w:tcW w:w="9062" w:type="dxa"/>
          </w:tcPr>
          <w:p w14:paraId="3FE60D22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52E90F83" w14:textId="76DA6D48" w:rsidR="001219FC" w:rsidRPr="000A3D32" w:rsidRDefault="001219FC" w:rsidP="001219FC">
      <w:pPr>
        <w:pStyle w:val="StandardJfE"/>
        <w:rPr>
          <w:rStyle w:val="Hyperlink"/>
          <w:rFonts w:cs="Tahoma"/>
          <w:lang w:val="en-GB"/>
        </w:rPr>
      </w:pPr>
      <w:r w:rsidRPr="000A3D32">
        <w:rPr>
          <w:lang w:val="en-GB"/>
        </w:rPr>
        <w:t>*</w:t>
      </w:r>
      <w:r w:rsidR="003B7890" w:rsidRPr="000A3D32">
        <w:rPr>
          <w:lang w:val="en-GB"/>
        </w:rPr>
        <w:t xml:space="preserve">To help plan project objectives and </w:t>
      </w:r>
      <w:r w:rsidR="000A3D32" w:rsidRPr="000A3D32">
        <w:rPr>
          <w:lang w:val="en-GB"/>
        </w:rPr>
        <w:t>suitable</w:t>
      </w:r>
      <w:r w:rsidR="003B7890" w:rsidRPr="000A3D32">
        <w:rPr>
          <w:lang w:val="en-GB"/>
        </w:rPr>
        <w:t xml:space="preserve"> measures together with your partners, we recommend </w:t>
      </w:r>
      <w:r w:rsidRPr="000A3D32">
        <w:rPr>
          <w:lang w:val="en-GB"/>
        </w:rPr>
        <w:t>Impacttool</w:t>
      </w:r>
      <w:r w:rsidR="003B7890" w:rsidRPr="000A3D32">
        <w:rPr>
          <w:lang w:val="en-GB"/>
        </w:rPr>
        <w:t xml:space="preserve">, an application developed by the </w:t>
      </w:r>
      <w:r w:rsidR="00EB1E91" w:rsidRPr="000A3D32">
        <w:rPr>
          <w:lang w:val="en-GB"/>
        </w:rPr>
        <w:t>Erasmus+ National Agency of the Netherlands (in English</w:t>
      </w:r>
      <w:r w:rsidRPr="000A3D32">
        <w:rPr>
          <w:lang w:val="en-GB"/>
        </w:rPr>
        <w:t>):</w:t>
      </w:r>
      <w:r w:rsidRPr="000A3D32">
        <w:rPr>
          <w:rFonts w:cs="Tahoma"/>
          <w:sz w:val="18"/>
          <w:szCs w:val="18"/>
          <w:lang w:val="en-GB"/>
        </w:rPr>
        <w:t xml:space="preserve"> </w:t>
      </w:r>
      <w:r w:rsidRPr="000A3D32">
        <w:rPr>
          <w:rFonts w:ascii="Wingdings" w:eastAsia="Wingdings" w:hAnsi="Wingdings" w:cs="Wingdings"/>
          <w:color w:val="D30547"/>
          <w:lang w:val="en-GB"/>
        </w:rPr>
        <w:t></w:t>
      </w:r>
      <w:r w:rsidRPr="000A3D32">
        <w:rPr>
          <w:color w:val="D30547"/>
          <w:lang w:val="en-GB"/>
        </w:rPr>
        <w:t xml:space="preserve"> </w:t>
      </w:r>
      <w:hyperlink r:id="rId13" w:history="1">
        <w:r w:rsidR="009F22EC" w:rsidRPr="0081555F">
          <w:rPr>
            <w:rStyle w:val="pagenr"/>
          </w:rPr>
          <w:t>https://www.erasmusplus.nl/en/impacttool-strategicpartnerships</w:t>
        </w:r>
      </w:hyperlink>
    </w:p>
    <w:p w14:paraId="5204F852" w14:textId="77777777" w:rsidR="001219FC" w:rsidRPr="000A3D32" w:rsidRDefault="001219FC" w:rsidP="001219FC">
      <w:pPr>
        <w:pStyle w:val="StandardJfE"/>
        <w:rPr>
          <w:b/>
          <w:lang w:val="en-GB"/>
        </w:rPr>
      </w:pPr>
    </w:p>
    <w:p w14:paraId="23B73290" w14:textId="66380A41" w:rsidR="001219FC" w:rsidRPr="000A3D32" w:rsidRDefault="00EB1E91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To what extent does the project help to </w:t>
      </w:r>
      <w:r w:rsidR="000A3D32">
        <w:rPr>
          <w:lang w:val="en-GB"/>
        </w:rPr>
        <w:t>“E</w:t>
      </w:r>
      <w:r w:rsidRPr="000A3D32">
        <w:rPr>
          <w:lang w:val="en-GB"/>
        </w:rPr>
        <w:t>uropeanise</w:t>
      </w:r>
      <w:r w:rsidR="000A3D32">
        <w:rPr>
          <w:lang w:val="en-GB"/>
        </w:rPr>
        <w:t>”</w:t>
      </w:r>
      <w:r w:rsidRPr="000A3D32">
        <w:rPr>
          <w:lang w:val="en-GB"/>
        </w:rPr>
        <w:t xml:space="preserve"> your organisation, your work and that of your partners in the longer term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2A8F2E84" w14:textId="77777777" w:rsidTr="00790C5F">
        <w:trPr>
          <w:trHeight w:val="470"/>
          <w:jc w:val="center"/>
        </w:trPr>
        <w:tc>
          <w:tcPr>
            <w:tcW w:w="9212" w:type="dxa"/>
            <w:vAlign w:val="center"/>
          </w:tcPr>
          <w:p w14:paraId="461B90CF" w14:textId="77777777" w:rsidR="001219FC" w:rsidRPr="000A3D32" w:rsidRDefault="001219FC" w:rsidP="0014548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51F84536" w14:textId="11A0AC91" w:rsidR="001219FC" w:rsidRPr="000A3D32" w:rsidRDefault="00EB1E91" w:rsidP="001219FC">
      <w:pPr>
        <w:pStyle w:val="berschriftJfE"/>
        <w:rPr>
          <w:lang w:val="en-GB"/>
        </w:rPr>
      </w:pPr>
      <w:r w:rsidRPr="000A3D32">
        <w:rPr>
          <w:lang w:val="en-GB"/>
        </w:rPr>
        <w:t>Key Action</w:t>
      </w:r>
      <w:r w:rsidR="001219FC" w:rsidRPr="000A3D32">
        <w:rPr>
          <w:lang w:val="en-GB"/>
        </w:rPr>
        <w:t xml:space="preserve"> 2 </w:t>
      </w:r>
      <w:r w:rsidRPr="000A3D32">
        <w:rPr>
          <w:lang w:val="en-GB"/>
        </w:rPr>
        <w:t>–</w:t>
      </w:r>
      <w:r w:rsidR="001219FC" w:rsidRPr="000A3D32">
        <w:rPr>
          <w:lang w:val="en-GB"/>
        </w:rPr>
        <w:t xml:space="preserve"> Programm</w:t>
      </w:r>
      <w:r w:rsidRPr="000A3D32">
        <w:rPr>
          <w:lang w:val="en-GB"/>
        </w:rPr>
        <w:t xml:space="preserve">e </w:t>
      </w:r>
      <w:r w:rsidR="000A3D32">
        <w:rPr>
          <w:lang w:val="en-GB"/>
        </w:rPr>
        <w:t>p</w:t>
      </w:r>
      <w:r w:rsidRPr="000A3D32">
        <w:rPr>
          <w:lang w:val="en-GB"/>
        </w:rPr>
        <w:t>riorities</w:t>
      </w:r>
    </w:p>
    <w:p w14:paraId="3C83F87E" w14:textId="55117B9D" w:rsidR="001219FC" w:rsidRPr="000A3D32" w:rsidRDefault="00923B01" w:rsidP="001219FC">
      <w:pPr>
        <w:pStyle w:val="StandardJfE"/>
        <w:rPr>
          <w:lang w:val="en-GB"/>
        </w:rPr>
      </w:pPr>
      <w:r w:rsidRPr="000A3D32">
        <w:rPr>
          <w:lang w:val="en-GB"/>
        </w:rPr>
        <w:t>The project must address at least one KA2 priority area</w:t>
      </w:r>
      <w:r w:rsidR="001219FC" w:rsidRPr="000A3D32">
        <w:rPr>
          <w:lang w:val="en-GB"/>
        </w:rPr>
        <w:t xml:space="preserve"> (PG</w:t>
      </w:r>
      <w:r w:rsidR="000A3D32">
        <w:rPr>
          <w:lang w:val="en-GB"/>
        </w:rPr>
        <w:t xml:space="preserve"> </w:t>
      </w:r>
      <w:r w:rsidR="001219FC" w:rsidRPr="000A3D32">
        <w:rPr>
          <w:lang w:val="en-GB"/>
        </w:rPr>
        <w:t xml:space="preserve">2021, </w:t>
      </w:r>
      <w:r w:rsidRPr="009F22EC">
        <w:rPr>
          <w:lang w:val="en-GB"/>
        </w:rPr>
        <w:t xml:space="preserve">from p. </w:t>
      </w:r>
      <w:r w:rsidR="00A879B7" w:rsidRPr="009F22EC">
        <w:rPr>
          <w:lang w:val="en-GB"/>
        </w:rPr>
        <w:t>1</w:t>
      </w:r>
      <w:r w:rsidR="009F22EC" w:rsidRPr="009F22EC">
        <w:rPr>
          <w:lang w:val="en-GB"/>
        </w:rPr>
        <w:t>68</w:t>
      </w:r>
      <w:r w:rsidR="001219FC" w:rsidRPr="009F22EC">
        <w:rPr>
          <w:lang w:val="en-GB"/>
        </w:rPr>
        <w:t>)</w:t>
      </w:r>
    </w:p>
    <w:p w14:paraId="2DE0C561" w14:textId="77777777" w:rsidR="001219FC" w:rsidRPr="000A3D32" w:rsidRDefault="001219FC" w:rsidP="001219FC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497"/>
      </w:tblGrid>
      <w:tr w:rsidR="001219FC" w:rsidRPr="000A3D32" w14:paraId="18C564EB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D848" w14:textId="0412DEC4" w:rsidR="001219FC" w:rsidRPr="000A3D32" w:rsidRDefault="00A879B7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 xml:space="preserve">Youth-specific priorities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F24" w14:textId="208FF1B6" w:rsidR="001219FC" w:rsidRPr="000A3D32" w:rsidRDefault="000A3D32" w:rsidP="00790C5F">
            <w:pPr>
              <w:pStyle w:val="StandardJfE"/>
              <w:rPr>
                <w:lang w:val="en-GB"/>
              </w:rPr>
            </w:pPr>
            <w:r>
              <w:rPr>
                <w:lang w:val="en-GB"/>
              </w:rPr>
              <w:t>In what way</w:t>
            </w:r>
            <w:r w:rsidR="00A879B7" w:rsidRPr="000A3D32">
              <w:rPr>
                <w:lang w:val="en-GB"/>
              </w:rPr>
              <w:t xml:space="preserve"> does the project address this priority</w:t>
            </w:r>
            <w:r w:rsidR="001219FC" w:rsidRPr="000A3D32">
              <w:rPr>
                <w:lang w:val="en-GB"/>
              </w:rPr>
              <w:t xml:space="preserve">? </w:t>
            </w:r>
            <w:r w:rsidR="001219FC" w:rsidRPr="000A3D32">
              <w:rPr>
                <w:lang w:val="en-GB"/>
              </w:rPr>
              <w:br/>
            </w:r>
            <w:r w:rsidR="001219FC" w:rsidRPr="000A3D32">
              <w:rPr>
                <w:sz w:val="16"/>
                <w:szCs w:val="16"/>
                <w:lang w:val="en-GB"/>
              </w:rPr>
              <w:t>(max</w:t>
            </w:r>
            <w:r w:rsidR="00441F01" w:rsidRPr="000A3D32">
              <w:rPr>
                <w:sz w:val="16"/>
                <w:szCs w:val="16"/>
                <w:lang w:val="en-GB"/>
              </w:rPr>
              <w:t>. 1,500 characters</w:t>
            </w:r>
            <w:r w:rsidR="001219FC" w:rsidRPr="000A3D32">
              <w:rPr>
                <w:sz w:val="16"/>
                <w:szCs w:val="16"/>
                <w:lang w:val="en-GB"/>
              </w:rPr>
              <w:t>)</w:t>
            </w:r>
          </w:p>
        </w:tc>
      </w:tr>
      <w:tr w:rsidR="001219FC" w:rsidRPr="000A3D32" w14:paraId="4325454D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40DE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7903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54FD8E5F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351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3D2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0B539F71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BF9C" w14:textId="2B0895EF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 xml:space="preserve">Horizontal </w:t>
            </w:r>
            <w:r w:rsidR="00A879B7" w:rsidRPr="000A3D32">
              <w:rPr>
                <w:lang w:val="en-GB"/>
              </w:rPr>
              <w:t>p</w:t>
            </w:r>
            <w:r w:rsidRPr="000A3D32">
              <w:rPr>
                <w:lang w:val="en-GB"/>
              </w:rPr>
              <w:t>riorit</w:t>
            </w:r>
            <w:r w:rsidR="00A879B7" w:rsidRPr="000A3D32">
              <w:rPr>
                <w:lang w:val="en-GB"/>
              </w:rPr>
              <w:t>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8921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</w:p>
        </w:tc>
      </w:tr>
      <w:tr w:rsidR="001219FC" w:rsidRPr="000A3D32" w14:paraId="29D1C748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6D79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7002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1B9ACB25" w14:textId="77777777" w:rsidTr="00790C5F">
        <w:trPr>
          <w:trHeight w:val="34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4BA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B007" w14:textId="77777777" w:rsidR="001219FC" w:rsidRPr="000A3D32" w:rsidRDefault="001219FC" w:rsidP="00790C5F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12892E39" w14:textId="19BE01D0" w:rsidR="001219FC" w:rsidRPr="000A3D32" w:rsidRDefault="00A879B7" w:rsidP="001219FC">
      <w:pPr>
        <w:pStyle w:val="berschriftJfE"/>
        <w:rPr>
          <w:lang w:val="en-GB"/>
        </w:rPr>
      </w:pPr>
      <w:r w:rsidRPr="000A3D32">
        <w:rPr>
          <w:lang w:val="en-GB"/>
        </w:rPr>
        <w:t>Key Action</w:t>
      </w:r>
      <w:r w:rsidR="001219FC" w:rsidRPr="000A3D32">
        <w:rPr>
          <w:lang w:val="en-GB"/>
        </w:rPr>
        <w:t xml:space="preserve"> 2 – </w:t>
      </w:r>
      <w:r w:rsidRPr="000A3D32">
        <w:rPr>
          <w:lang w:val="en-GB"/>
        </w:rPr>
        <w:t>N</w:t>
      </w:r>
      <w:r w:rsidR="001219FC" w:rsidRPr="000A3D32">
        <w:rPr>
          <w:lang w:val="en-GB"/>
        </w:rPr>
        <w:t>ational</w:t>
      </w:r>
      <w:r w:rsidRPr="000A3D32">
        <w:rPr>
          <w:lang w:val="en-GB"/>
        </w:rPr>
        <w:t xml:space="preserve"> p</w:t>
      </w:r>
      <w:r w:rsidR="001219FC" w:rsidRPr="000A3D32">
        <w:rPr>
          <w:lang w:val="en-GB"/>
        </w:rPr>
        <w:t>riorit</w:t>
      </w:r>
      <w:r w:rsidRPr="000A3D32">
        <w:rPr>
          <w:lang w:val="en-GB"/>
        </w:rPr>
        <w:t>ies</w:t>
      </w:r>
    </w:p>
    <w:p w14:paraId="33BEFD1A" w14:textId="5C08FEE8" w:rsidR="001219FC" w:rsidRPr="000A3D32" w:rsidRDefault="0035611A" w:rsidP="001219FC">
      <w:pPr>
        <w:pStyle w:val="StandardJfE"/>
        <w:rPr>
          <w:lang w:val="en-GB"/>
        </w:rPr>
      </w:pPr>
      <w:r w:rsidRPr="000A3D32">
        <w:rPr>
          <w:lang w:val="en-GB"/>
        </w:rPr>
        <w:t xml:space="preserve">In addition, </w:t>
      </w:r>
      <w:r w:rsidR="001219FC" w:rsidRPr="000A3D32">
        <w:rPr>
          <w:lang w:val="en-GB"/>
        </w:rPr>
        <w:t xml:space="preserve">JUGEND für Europa </w:t>
      </w:r>
      <w:r w:rsidRPr="000A3D32">
        <w:rPr>
          <w:lang w:val="en-GB"/>
        </w:rPr>
        <w:t>has set a number of national priorities and published th</w:t>
      </w:r>
      <w:r w:rsidR="000A3D32">
        <w:rPr>
          <w:lang w:val="en-GB"/>
        </w:rPr>
        <w:t>e</w:t>
      </w:r>
      <w:r w:rsidRPr="000A3D32">
        <w:rPr>
          <w:lang w:val="en-GB"/>
        </w:rPr>
        <w:t>se on its website. Should your project address these priorities, please use this section to briefly tell us how</w:t>
      </w:r>
      <w:r w:rsidR="001219FC" w:rsidRPr="000A3D32">
        <w:rPr>
          <w:lang w:val="en-GB"/>
        </w:rPr>
        <w:t>.</w:t>
      </w:r>
    </w:p>
    <w:p w14:paraId="4100915B" w14:textId="77777777" w:rsidR="001219FC" w:rsidRPr="000A3D32" w:rsidRDefault="001219FC" w:rsidP="001219F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4645"/>
      </w:tblGrid>
      <w:tr w:rsidR="001219FC" w:rsidRPr="000A3D32" w14:paraId="0EF1A263" w14:textId="77777777" w:rsidTr="0014548C">
        <w:trPr>
          <w:trHeight w:val="3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31C4" w14:textId="5D99BBE4" w:rsidR="001219FC" w:rsidRPr="000A3D32" w:rsidRDefault="001219FC" w:rsidP="001219FC">
            <w:pPr>
              <w:pStyle w:val="StandardJfE"/>
              <w:rPr>
                <w:color w:val="000000" w:themeColor="text1"/>
                <w:lang w:val="en-GB"/>
              </w:rPr>
            </w:pPr>
            <w:r w:rsidRPr="000A3D32">
              <w:rPr>
                <w:lang w:val="en-GB"/>
              </w:rPr>
              <w:t>National</w:t>
            </w:r>
            <w:r w:rsidR="00A879B7" w:rsidRPr="000A3D32">
              <w:rPr>
                <w:lang w:val="en-GB"/>
              </w:rPr>
              <w:t xml:space="preserve"> priority</w:t>
            </w:r>
            <w:r w:rsidRPr="000A3D32">
              <w:rPr>
                <w:lang w:val="en-GB"/>
              </w:rPr>
              <w:t xml:space="preserve"> 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F5AA" w14:textId="77777777" w:rsidR="001219FC" w:rsidRDefault="00A879B7" w:rsidP="001219FC">
            <w:pPr>
              <w:pStyle w:val="StandardJfE"/>
              <w:rPr>
                <w:sz w:val="16"/>
                <w:szCs w:val="16"/>
                <w:lang w:val="en-GB"/>
              </w:rPr>
            </w:pPr>
            <w:r w:rsidRPr="000A3D32">
              <w:rPr>
                <w:lang w:val="en-GB"/>
              </w:rPr>
              <w:t>How does the project address this priority</w:t>
            </w:r>
            <w:r w:rsidR="001219FC" w:rsidRPr="000A3D32">
              <w:rPr>
                <w:lang w:val="en-GB"/>
              </w:rPr>
              <w:t xml:space="preserve">? </w:t>
            </w:r>
            <w:r w:rsidR="001219FC" w:rsidRPr="000A3D32">
              <w:rPr>
                <w:lang w:val="en-GB"/>
              </w:rPr>
              <w:br/>
            </w:r>
            <w:r w:rsidR="001219FC" w:rsidRPr="000A3D32">
              <w:rPr>
                <w:sz w:val="16"/>
                <w:szCs w:val="16"/>
                <w:lang w:val="en-GB"/>
              </w:rPr>
              <w:t xml:space="preserve">(max. </w:t>
            </w:r>
            <w:r w:rsidR="00441F01" w:rsidRPr="000A3D32">
              <w:rPr>
                <w:sz w:val="16"/>
                <w:szCs w:val="16"/>
                <w:lang w:val="en-GB"/>
              </w:rPr>
              <w:t>1,500 characters</w:t>
            </w:r>
            <w:r w:rsidR="001219FC" w:rsidRPr="000A3D32">
              <w:rPr>
                <w:sz w:val="16"/>
                <w:szCs w:val="16"/>
                <w:lang w:val="en-GB"/>
              </w:rPr>
              <w:t>)</w:t>
            </w:r>
          </w:p>
          <w:p w14:paraId="4D9CAEFB" w14:textId="574F6E94" w:rsidR="00672A32" w:rsidRPr="000A3D32" w:rsidRDefault="00672A32" w:rsidP="001219FC">
            <w:pPr>
              <w:pStyle w:val="StandardJfE"/>
              <w:rPr>
                <w:lang w:val="en-GB"/>
              </w:rPr>
            </w:pPr>
          </w:p>
        </w:tc>
      </w:tr>
      <w:tr w:rsidR="001219FC" w:rsidRPr="000A3D32" w14:paraId="7FAFCFEC" w14:textId="77777777" w:rsidTr="0014548C">
        <w:trPr>
          <w:trHeight w:val="3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337" w14:textId="2D9BBC8D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ost</w:t>
            </w:r>
            <w:r w:rsidR="00A879B7" w:rsidRPr="000A3D32">
              <w:rPr>
                <w:lang w:val="en-GB"/>
              </w:rPr>
              <w:t xml:space="preserve"> </w:t>
            </w:r>
            <w:r w:rsidRPr="000A3D32">
              <w:rPr>
                <w:lang w:val="en-GB"/>
              </w:rPr>
              <w:t xml:space="preserve">Covid19 </w:t>
            </w:r>
            <w:r w:rsidR="00A879B7" w:rsidRPr="000A3D32">
              <w:rPr>
                <w:lang w:val="en-GB"/>
              </w:rPr>
              <w:t>pandemic</w:t>
            </w:r>
            <w:r w:rsidRPr="000A3D32">
              <w:rPr>
                <w:lang w:val="en-GB"/>
              </w:rPr>
              <w:t xml:space="preserve">: </w:t>
            </w:r>
            <w:r w:rsidR="00A879B7" w:rsidRPr="000A3D32">
              <w:rPr>
                <w:lang w:val="en-GB"/>
              </w:rPr>
              <w:t>Reconstruction and capacity development in the area of transnational partnerships and networks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181D" w14:textId="42AFB4E4" w:rsidR="001219FC" w:rsidRPr="000A3D32" w:rsidRDefault="006114A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  <w:tr w:rsidR="001219FC" w:rsidRPr="000A3D32" w14:paraId="64A017C4" w14:textId="77777777" w:rsidTr="0014548C">
        <w:trPr>
          <w:trHeight w:val="3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34" w14:textId="075FDA23" w:rsidR="001219FC" w:rsidRPr="000A3D32" w:rsidRDefault="001219FC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t>Proje</w:t>
            </w:r>
            <w:r w:rsidR="00A879B7" w:rsidRPr="000A3D32">
              <w:rPr>
                <w:lang w:val="en-GB"/>
              </w:rPr>
              <w:t>c</w:t>
            </w:r>
            <w:r w:rsidRPr="000A3D32">
              <w:rPr>
                <w:lang w:val="en-GB"/>
              </w:rPr>
              <w:t>t</w:t>
            </w:r>
            <w:r w:rsidR="00A879B7" w:rsidRPr="000A3D32">
              <w:rPr>
                <w:lang w:val="en-GB"/>
              </w:rPr>
              <w:t>s that help implement the</w:t>
            </w:r>
            <w:r w:rsidRPr="000A3D32">
              <w:rPr>
                <w:lang w:val="en-GB"/>
              </w:rPr>
              <w:t xml:space="preserve"> European Youth Work Agenda* </w:t>
            </w:r>
            <w:r w:rsidR="00A879B7" w:rsidRPr="000A3D32">
              <w:rPr>
                <w:lang w:val="en-GB"/>
              </w:rPr>
              <w:t>a</w:t>
            </w:r>
            <w:r w:rsidRPr="000A3D32">
              <w:rPr>
                <w:lang w:val="en-GB"/>
              </w:rPr>
              <w:t>nd</w:t>
            </w:r>
            <w:r w:rsidR="00A879B7" w:rsidRPr="000A3D32">
              <w:rPr>
                <w:lang w:val="en-GB"/>
              </w:rPr>
              <w:t xml:space="preserve"> the Bonn Process</w:t>
            </w:r>
            <w:r w:rsidR="000A3D32">
              <w:rPr>
                <w:lang w:val="en-GB"/>
              </w:rPr>
              <w:t xml:space="preserve"> associated with it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6EEC" w14:textId="7398C8E7" w:rsidR="001219FC" w:rsidRPr="000A3D32" w:rsidRDefault="006114A1" w:rsidP="001219F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6CBCB7B5" w14:textId="77777777" w:rsidR="001219FC" w:rsidRPr="000A3D32" w:rsidRDefault="001219FC" w:rsidP="001219FC">
      <w:pPr>
        <w:rPr>
          <w:lang w:val="en-GB"/>
        </w:rPr>
      </w:pPr>
      <w:r w:rsidRPr="000A3D32">
        <w:rPr>
          <w:lang w:val="en-GB"/>
        </w:rPr>
        <w:t xml:space="preserve"> </w:t>
      </w:r>
    </w:p>
    <w:p w14:paraId="1EE07E1C" w14:textId="446B02C6" w:rsidR="001219FC" w:rsidRPr="000A3D32" w:rsidRDefault="001219FC" w:rsidP="001219FC">
      <w:pPr>
        <w:rPr>
          <w:rStyle w:val="pagenr"/>
          <w:lang w:val="en-GB"/>
        </w:rPr>
      </w:pPr>
      <w:r w:rsidRPr="000A3D32">
        <w:rPr>
          <w:lang w:val="en-GB"/>
        </w:rPr>
        <w:t xml:space="preserve">* </w:t>
      </w:r>
      <w:r w:rsidRPr="000A3D32">
        <w:rPr>
          <w:rFonts w:ascii="Wingdings" w:eastAsia="Wingdings" w:hAnsi="Wingdings" w:cs="Wingdings"/>
          <w:color w:val="D30547"/>
          <w:lang w:val="en-GB"/>
        </w:rPr>
        <w:t></w:t>
      </w:r>
      <w:r w:rsidRPr="000A3D32">
        <w:rPr>
          <w:color w:val="D30547"/>
          <w:lang w:val="en-GB"/>
        </w:rPr>
        <w:t xml:space="preserve"> </w:t>
      </w:r>
      <w:hyperlink r:id="rId14" w:history="1">
        <w:r w:rsidRPr="000A3D32">
          <w:rPr>
            <w:rStyle w:val="pagenr"/>
            <w:lang w:val="en-GB"/>
          </w:rPr>
          <w:t>https://www.eywc2020.eu/en/agenda/</w:t>
        </w:r>
      </w:hyperlink>
      <w:r w:rsidRPr="000A3D32">
        <w:rPr>
          <w:rStyle w:val="pagenr"/>
          <w:lang w:val="en-GB"/>
        </w:rPr>
        <w:t xml:space="preserve"> </w:t>
      </w:r>
    </w:p>
    <w:p w14:paraId="74809812" w14:textId="747ED2AC" w:rsidR="001219FC" w:rsidRPr="000A3D32" w:rsidRDefault="007B4A7A" w:rsidP="001219FC">
      <w:pPr>
        <w:pStyle w:val="berschriftJfE"/>
        <w:rPr>
          <w:lang w:val="en-GB"/>
        </w:rPr>
      </w:pPr>
      <w:r w:rsidRPr="000A3D32">
        <w:rPr>
          <w:lang w:val="en-GB"/>
        </w:rPr>
        <w:t>Key Action</w:t>
      </w:r>
      <w:r w:rsidR="001219FC" w:rsidRPr="000A3D32">
        <w:rPr>
          <w:lang w:val="en-GB"/>
        </w:rPr>
        <w:t xml:space="preserve"> 2 - Horizontal </w:t>
      </w:r>
      <w:r w:rsidR="00EF7402" w:rsidRPr="000A3D32">
        <w:rPr>
          <w:lang w:val="en-GB"/>
        </w:rPr>
        <w:t>a</w:t>
      </w:r>
      <w:r w:rsidR="001219FC" w:rsidRPr="000A3D32">
        <w:rPr>
          <w:lang w:val="en-GB"/>
        </w:rPr>
        <w:t>spe</w:t>
      </w:r>
      <w:r w:rsidR="00EF7402" w:rsidRPr="000A3D32">
        <w:rPr>
          <w:lang w:val="en-GB"/>
        </w:rPr>
        <w:t>cts</w:t>
      </w:r>
    </w:p>
    <w:p w14:paraId="13E01F23" w14:textId="7632B51B" w:rsidR="001219FC" w:rsidRPr="000A3D32" w:rsidRDefault="001219FC" w:rsidP="001219FC">
      <w:pPr>
        <w:pStyle w:val="StandardJfE"/>
        <w:rPr>
          <w:lang w:val="en-GB"/>
        </w:rPr>
      </w:pPr>
      <w:r w:rsidRPr="000A3D32">
        <w:rPr>
          <w:lang w:val="en-GB"/>
        </w:rPr>
        <w:t xml:space="preserve">LA2 </w:t>
      </w:r>
      <w:r w:rsidR="00EF7402" w:rsidRPr="000A3D32">
        <w:rPr>
          <w:lang w:val="en-GB"/>
        </w:rPr>
        <w:t>projects should also address the horizontal aspects</w:t>
      </w:r>
      <w:r w:rsidRPr="000A3D32">
        <w:rPr>
          <w:lang w:val="en-GB"/>
        </w:rPr>
        <w:t xml:space="preserve"> </w:t>
      </w:r>
      <w:r w:rsidR="00EF7402" w:rsidRPr="000A3D32">
        <w:rPr>
          <w:u w:val="single"/>
          <w:lang w:val="en-GB"/>
        </w:rPr>
        <w:t>Environmental sustainability</w:t>
      </w:r>
      <w:r w:rsidRPr="000A3D32">
        <w:rPr>
          <w:lang w:val="en-GB"/>
        </w:rPr>
        <w:t xml:space="preserve">, </w:t>
      </w:r>
      <w:r w:rsidR="00EF7402" w:rsidRPr="000A3D32">
        <w:rPr>
          <w:u w:val="single"/>
          <w:lang w:val="en-GB"/>
        </w:rPr>
        <w:t>I</w:t>
      </w:r>
      <w:r w:rsidRPr="000A3D32">
        <w:rPr>
          <w:u w:val="single"/>
          <w:lang w:val="en-GB"/>
        </w:rPr>
        <w:t>n</w:t>
      </w:r>
      <w:r w:rsidR="00EF7402" w:rsidRPr="000A3D32">
        <w:rPr>
          <w:u w:val="single"/>
          <w:lang w:val="en-GB"/>
        </w:rPr>
        <w:t>c</w:t>
      </w:r>
      <w:r w:rsidRPr="000A3D32">
        <w:rPr>
          <w:u w:val="single"/>
          <w:lang w:val="en-GB"/>
        </w:rPr>
        <w:t xml:space="preserve">lusion </w:t>
      </w:r>
      <w:r w:rsidR="00EF7402" w:rsidRPr="000A3D32">
        <w:rPr>
          <w:u w:val="single"/>
          <w:lang w:val="en-GB"/>
        </w:rPr>
        <w:t>and</w:t>
      </w:r>
      <w:r w:rsidRPr="000A3D32">
        <w:rPr>
          <w:u w:val="single"/>
          <w:lang w:val="en-GB"/>
        </w:rPr>
        <w:t xml:space="preserve"> </w:t>
      </w:r>
      <w:r w:rsidR="00EF7402" w:rsidRPr="000A3D32">
        <w:rPr>
          <w:u w:val="single"/>
          <w:lang w:val="en-GB"/>
        </w:rPr>
        <w:t>diversity</w:t>
      </w:r>
      <w:r w:rsidRPr="000A3D32">
        <w:rPr>
          <w:lang w:val="en-GB"/>
        </w:rPr>
        <w:t xml:space="preserve">, </w:t>
      </w:r>
      <w:r w:rsidR="00EF7402" w:rsidRPr="000A3D32">
        <w:rPr>
          <w:lang w:val="en-GB"/>
        </w:rPr>
        <w:t xml:space="preserve">and </w:t>
      </w:r>
      <w:r w:rsidR="00EF7402" w:rsidRPr="000A3D32">
        <w:rPr>
          <w:u w:val="single"/>
          <w:lang w:val="en-GB"/>
        </w:rPr>
        <w:t>D</w:t>
      </w:r>
      <w:r w:rsidRPr="000A3D32">
        <w:rPr>
          <w:u w:val="single"/>
          <w:lang w:val="en-GB"/>
        </w:rPr>
        <w:t>igita</w:t>
      </w:r>
      <w:r w:rsidR="00EF7402" w:rsidRPr="000A3D32">
        <w:rPr>
          <w:u w:val="single"/>
          <w:lang w:val="en-GB"/>
        </w:rPr>
        <w:t>l</w:t>
      </w:r>
      <w:r w:rsidRPr="000A3D32">
        <w:rPr>
          <w:u w:val="single"/>
          <w:lang w:val="en-GB"/>
        </w:rPr>
        <w:t xml:space="preserve"> </w:t>
      </w:r>
      <w:r w:rsidR="00EF7402" w:rsidRPr="000A3D32">
        <w:rPr>
          <w:u w:val="single"/>
          <w:lang w:val="en-GB"/>
        </w:rPr>
        <w:t>d</w:t>
      </w:r>
      <w:r w:rsidRPr="000A3D32">
        <w:rPr>
          <w:u w:val="single"/>
          <w:lang w:val="en-GB"/>
        </w:rPr>
        <w:t>imension</w:t>
      </w:r>
      <w:r w:rsidRPr="000A3D32">
        <w:rPr>
          <w:lang w:val="en-GB"/>
        </w:rPr>
        <w:t xml:space="preserve"> (</w:t>
      </w:r>
      <w:r w:rsidR="00EF7402" w:rsidRPr="000A3D32">
        <w:rPr>
          <w:lang w:val="en-GB"/>
        </w:rPr>
        <w:t xml:space="preserve">overview in </w:t>
      </w:r>
      <w:r w:rsidRPr="000A3D32">
        <w:rPr>
          <w:lang w:val="en-GB"/>
        </w:rPr>
        <w:t xml:space="preserve">PG </w:t>
      </w:r>
      <w:r w:rsidRPr="009F22EC">
        <w:rPr>
          <w:lang w:val="en-GB"/>
        </w:rPr>
        <w:t xml:space="preserve">2021, </w:t>
      </w:r>
      <w:r w:rsidR="00EF7402" w:rsidRPr="009F22EC">
        <w:rPr>
          <w:lang w:val="en-GB"/>
        </w:rPr>
        <w:t>p</w:t>
      </w:r>
      <w:r w:rsidRPr="009F22EC">
        <w:rPr>
          <w:lang w:val="en-GB"/>
        </w:rPr>
        <w:t>.</w:t>
      </w:r>
      <w:r w:rsidR="00EF7402" w:rsidRPr="009F22EC">
        <w:rPr>
          <w:lang w:val="en-GB"/>
        </w:rPr>
        <w:t xml:space="preserve"> </w:t>
      </w:r>
      <w:r w:rsidRPr="009F22EC">
        <w:rPr>
          <w:lang w:val="en-GB"/>
        </w:rPr>
        <w:t>1</w:t>
      </w:r>
      <w:r w:rsidR="01F61BD3" w:rsidRPr="009F22EC">
        <w:rPr>
          <w:lang w:val="en-GB"/>
        </w:rPr>
        <w:t>8</w:t>
      </w:r>
      <w:r w:rsidR="006E4A5C" w:rsidRPr="009F22EC">
        <w:rPr>
          <w:lang w:val="en-GB"/>
        </w:rPr>
        <w:t>0</w:t>
      </w:r>
      <w:r w:rsidRPr="009F22EC">
        <w:rPr>
          <w:lang w:val="en-GB"/>
        </w:rPr>
        <w:t xml:space="preserve">). </w:t>
      </w:r>
      <w:r w:rsidR="00EF7402" w:rsidRPr="009F22EC">
        <w:rPr>
          <w:lang w:val="en-GB"/>
        </w:rPr>
        <w:t>H</w:t>
      </w:r>
      <w:r w:rsidR="00EF7402" w:rsidRPr="000A3D32">
        <w:rPr>
          <w:lang w:val="en-GB"/>
        </w:rPr>
        <w:t xml:space="preserve">ow does the project </w:t>
      </w:r>
      <w:r w:rsidR="000A3D32">
        <w:rPr>
          <w:lang w:val="en-GB"/>
        </w:rPr>
        <w:t>address</w:t>
      </w:r>
      <w:r w:rsidR="00EF7402" w:rsidRPr="000A3D32">
        <w:rPr>
          <w:lang w:val="en-GB"/>
        </w:rPr>
        <w:t xml:space="preserve"> these</w:t>
      </w:r>
      <w:r w:rsidRPr="000A3D32">
        <w:rPr>
          <w:lang w:val="en-GB"/>
        </w:rPr>
        <w:t>?</w:t>
      </w:r>
      <w:r w:rsidRPr="000A3D32">
        <w:rPr>
          <w:sz w:val="16"/>
          <w:szCs w:val="16"/>
          <w:lang w:val="en-GB"/>
        </w:rPr>
        <w:t xml:space="preserve"> (max. </w:t>
      </w:r>
      <w:r w:rsidR="00441F01" w:rsidRPr="000A3D32">
        <w:rPr>
          <w:sz w:val="16"/>
          <w:szCs w:val="16"/>
          <w:lang w:val="en-GB"/>
        </w:rPr>
        <w:t>1,500 characters</w:t>
      </w:r>
      <w:r w:rsidRPr="000A3D32">
        <w:rPr>
          <w:sz w:val="16"/>
          <w:szCs w:val="16"/>
          <w:lang w:val="en-GB"/>
        </w:rPr>
        <w:t>)</w:t>
      </w:r>
      <w:r w:rsidRPr="000A3D32">
        <w:rPr>
          <w:lang w:val="en-GB"/>
        </w:rPr>
        <w:t xml:space="preserve"> </w:t>
      </w:r>
    </w:p>
    <w:p w14:paraId="18174574" w14:textId="77777777" w:rsidR="001219FC" w:rsidRPr="000A3D32" w:rsidRDefault="001219FC" w:rsidP="001219FC">
      <w:pPr>
        <w:rPr>
          <w:lang w:val="en-GB"/>
        </w:rPr>
      </w:pPr>
      <w:r w:rsidRPr="000A3D32">
        <w:rPr>
          <w:lang w:val="en-GB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1219FC" w:rsidRPr="000A3D32" w14:paraId="00913FA0" w14:textId="77777777" w:rsidTr="0014548C">
        <w:trPr>
          <w:trHeight w:val="343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E69" w14:textId="77777777" w:rsidR="001219FC" w:rsidRPr="000A3D32" w:rsidRDefault="001219FC" w:rsidP="0014548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instrText xml:space="preserve"> FORMTEXT </w:instrText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</w:r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separate"/>
            </w:r>
            <w:bookmarkStart w:id="7" w:name="_GoBack"/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r w:rsidRPr="000A3D32">
              <w:rPr>
                <w:rFonts w:ascii="Calibri" w:hAnsi="Calibri"/>
                <w:noProof/>
                <w:sz w:val="22"/>
                <w:szCs w:val="22"/>
                <w:lang w:val="en-GB"/>
              </w:rPr>
              <w:t> </w:t>
            </w:r>
            <w:bookmarkEnd w:id="7"/>
            <w:r w:rsidRPr="000A3D32">
              <w:rPr>
                <w:rFonts w:ascii="Calibri" w:hAnsi="Calibri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2CE4F188" w14:textId="3DDEF850" w:rsidR="001219FC" w:rsidRPr="000A3D32" w:rsidRDefault="00EF7402" w:rsidP="001219FC">
      <w:pPr>
        <w:pStyle w:val="berschriftJfE"/>
        <w:rPr>
          <w:lang w:val="en-GB"/>
        </w:rPr>
      </w:pPr>
      <w:r w:rsidRPr="000A3D32">
        <w:rPr>
          <w:lang w:val="en-GB"/>
        </w:rPr>
        <w:t>Eligible project activities</w:t>
      </w:r>
    </w:p>
    <w:p w14:paraId="6612B7C2" w14:textId="577DFE92" w:rsidR="001219FC" w:rsidRPr="000A3D32" w:rsidRDefault="0051201A" w:rsidP="001219FC">
      <w:pPr>
        <w:pStyle w:val="StandardJfE"/>
        <w:rPr>
          <w:rFonts w:asciiTheme="minorHAnsi" w:hAnsiTheme="minorHAnsi" w:cstheme="minorHAnsi"/>
          <w:lang w:val="en-GB"/>
        </w:rPr>
      </w:pPr>
      <w:r w:rsidRPr="000A3D32">
        <w:rPr>
          <w:rFonts w:eastAsiaTheme="minorHAnsi"/>
          <w:lang w:val="en-GB"/>
        </w:rPr>
        <w:t>F</w:t>
      </w:r>
      <w:r w:rsidR="00DA671E" w:rsidRPr="000A3D32">
        <w:rPr>
          <w:rFonts w:eastAsiaTheme="minorHAnsi"/>
          <w:lang w:val="en-GB"/>
        </w:rPr>
        <w:t xml:space="preserve">unding for Cooperation Partnership projects consists of a number of </w:t>
      </w:r>
      <w:r w:rsidRPr="000A3D32">
        <w:rPr>
          <w:rFonts w:eastAsiaTheme="minorHAnsi"/>
          <w:lang w:val="en-GB"/>
        </w:rPr>
        <w:t>budget categories that vary depending on project type and scope</w:t>
      </w:r>
      <w:r w:rsidR="00DA671E" w:rsidRPr="000A3D32">
        <w:rPr>
          <w:rFonts w:eastAsiaTheme="minorHAnsi"/>
          <w:lang w:val="en-GB"/>
        </w:rPr>
        <w:t>.</w:t>
      </w:r>
      <w:r w:rsidRPr="000A3D32">
        <w:rPr>
          <w:rFonts w:eastAsiaTheme="minorHAnsi"/>
          <w:lang w:val="en-GB"/>
        </w:rPr>
        <w:t xml:space="preserve"> In this section we ask you to detail the activities of your project category by category. For more information, including an overview of budget categories, please refer to </w:t>
      </w:r>
      <w:r w:rsidR="001219FC" w:rsidRPr="000A3D32">
        <w:rPr>
          <w:rFonts w:eastAsiaTheme="minorHAnsi"/>
          <w:lang w:val="en-GB"/>
        </w:rPr>
        <w:t xml:space="preserve">PG 2021 </w:t>
      </w:r>
      <w:r w:rsidR="000A3D32">
        <w:rPr>
          <w:rFonts w:eastAsiaTheme="minorHAnsi"/>
          <w:lang w:val="en-GB"/>
        </w:rPr>
        <w:t>(</w:t>
      </w:r>
      <w:r w:rsidR="000A3D32" w:rsidRPr="009F22EC">
        <w:rPr>
          <w:rFonts w:eastAsiaTheme="minorHAnsi"/>
          <w:lang w:val="en-GB"/>
        </w:rPr>
        <w:t>from</w:t>
      </w:r>
      <w:r w:rsidRPr="009F22EC">
        <w:rPr>
          <w:rFonts w:eastAsiaTheme="minorHAnsi"/>
          <w:lang w:val="en-GB"/>
        </w:rPr>
        <w:t xml:space="preserve"> p.</w:t>
      </w:r>
      <w:r w:rsidR="001219FC" w:rsidRPr="009F22EC">
        <w:rPr>
          <w:rFonts w:eastAsiaTheme="minorHAnsi"/>
          <w:lang w:val="en-GB"/>
        </w:rPr>
        <w:t xml:space="preserve"> 185</w:t>
      </w:r>
      <w:r w:rsidR="000A3D32" w:rsidRPr="009F22EC">
        <w:rPr>
          <w:rFonts w:eastAsiaTheme="minorHAnsi"/>
          <w:lang w:val="en-GB"/>
        </w:rPr>
        <w:t>)</w:t>
      </w:r>
      <w:r w:rsidR="001219FC" w:rsidRPr="000A3D32">
        <w:rPr>
          <w:rFonts w:eastAsiaTheme="minorHAnsi"/>
          <w:lang w:val="en-GB"/>
        </w:rPr>
        <w:t xml:space="preserve"> </w:t>
      </w:r>
      <w:r w:rsidRPr="000A3D32">
        <w:rPr>
          <w:rFonts w:eastAsiaTheme="minorHAnsi"/>
          <w:lang w:val="en-GB"/>
        </w:rPr>
        <w:t xml:space="preserve">and the </w:t>
      </w:r>
      <w:r w:rsidR="001219FC" w:rsidRPr="000A3D32">
        <w:rPr>
          <w:rFonts w:eastAsiaTheme="minorHAnsi"/>
          <w:lang w:val="en-GB"/>
        </w:rPr>
        <w:t xml:space="preserve">JUGEND für Europa </w:t>
      </w:r>
      <w:r w:rsidR="000A3D32">
        <w:rPr>
          <w:rFonts w:eastAsiaTheme="minorHAnsi"/>
          <w:lang w:val="en-GB"/>
        </w:rPr>
        <w:t>guidance</w:t>
      </w:r>
      <w:r w:rsidR="009F22EC">
        <w:rPr>
          <w:rFonts w:eastAsiaTheme="minorHAnsi"/>
          <w:lang w:val="en-GB"/>
        </w:rPr>
        <w:t xml:space="preserve"> document</w:t>
      </w:r>
      <w:r w:rsidR="001219FC" w:rsidRPr="000A3D32">
        <w:rPr>
          <w:rFonts w:cstheme="minorHAnsi"/>
          <w:lang w:val="en-GB"/>
        </w:rPr>
        <w:t xml:space="preserve"> </w:t>
      </w:r>
      <w:r w:rsidR="001219FC" w:rsidRPr="000A3D32">
        <w:rPr>
          <w:rFonts w:ascii="Wingdings" w:eastAsia="Wingdings" w:hAnsi="Wingdings" w:cs="Wingdings"/>
          <w:color w:val="D30547"/>
          <w:lang w:val="en-GB"/>
        </w:rPr>
        <w:t></w:t>
      </w:r>
      <w:r w:rsidR="001219FC" w:rsidRPr="000A3D32">
        <w:rPr>
          <w:rFonts w:asciiTheme="minorHAnsi" w:hAnsiTheme="minorHAnsi" w:cstheme="minorHAnsi"/>
          <w:lang w:val="en-GB"/>
        </w:rPr>
        <w:t xml:space="preserve"> </w:t>
      </w:r>
      <w:hyperlink r:id="rId15" w:history="1">
        <w:r w:rsidR="009F22EC" w:rsidRPr="0081555F">
          <w:rPr>
            <w:rStyle w:val="pagenr"/>
          </w:rPr>
          <w:t>Notes_on_the_budget_KA2_Cooperation-Partnerships_2021</w:t>
        </w:r>
      </w:hyperlink>
      <w:r w:rsidR="001219FC" w:rsidRPr="0081555F">
        <w:rPr>
          <w:rStyle w:val="pagenr"/>
        </w:rPr>
        <w:t>.</w:t>
      </w:r>
      <w:r w:rsidR="001219FC" w:rsidRPr="000A3D32">
        <w:rPr>
          <w:rFonts w:asciiTheme="minorHAnsi" w:hAnsiTheme="minorHAnsi" w:cstheme="minorHAnsi"/>
          <w:lang w:val="en-GB"/>
        </w:rPr>
        <w:t xml:space="preserve"> </w:t>
      </w:r>
    </w:p>
    <w:p w14:paraId="027E513A" w14:textId="77777777" w:rsidR="009F22EC" w:rsidRDefault="009F22EC" w:rsidP="001219FC">
      <w:pPr>
        <w:pStyle w:val="StandardJfE"/>
        <w:rPr>
          <w:lang w:val="en-GB"/>
        </w:rPr>
      </w:pPr>
    </w:p>
    <w:p w14:paraId="35E84965" w14:textId="3A379C92" w:rsidR="001219FC" w:rsidRPr="000A3D32" w:rsidRDefault="0051201A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Are you planning to hold </w:t>
      </w:r>
      <w:r w:rsidR="001219FC" w:rsidRPr="000A3D32">
        <w:rPr>
          <w:b/>
          <w:lang w:val="en-GB"/>
        </w:rPr>
        <w:t xml:space="preserve">transnational </w:t>
      </w:r>
      <w:r w:rsidRPr="000A3D32">
        <w:rPr>
          <w:b/>
          <w:lang w:val="en-GB"/>
        </w:rPr>
        <w:t xml:space="preserve">coordination meetings between partners </w:t>
      </w:r>
      <w:r w:rsidRPr="000A3D32">
        <w:rPr>
          <w:lang w:val="en-GB"/>
        </w:rPr>
        <w:t>during the project term</w:t>
      </w:r>
      <w:r w:rsidR="001219FC" w:rsidRPr="000A3D32">
        <w:rPr>
          <w:lang w:val="en-GB"/>
        </w:rPr>
        <w:t xml:space="preserve">? </w:t>
      </w:r>
      <w:r w:rsidRPr="000A3D32">
        <w:rPr>
          <w:lang w:val="en-GB"/>
        </w:rPr>
        <w:t>When will they take place? What purpose do they service? Who will participate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>(max</w:t>
      </w:r>
      <w:r w:rsidR="00441F01" w:rsidRPr="000A3D32">
        <w:rPr>
          <w:sz w:val="16"/>
          <w:szCs w:val="16"/>
          <w:lang w:val="en-GB"/>
        </w:rPr>
        <w:t>. 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6164EDD2" w14:textId="77777777" w:rsidTr="0014548C">
        <w:trPr>
          <w:trHeight w:val="470"/>
        </w:trPr>
        <w:tc>
          <w:tcPr>
            <w:tcW w:w="9062" w:type="dxa"/>
          </w:tcPr>
          <w:p w14:paraId="2B54704C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780485CD" w14:textId="77777777" w:rsidR="001219FC" w:rsidRPr="000A3D32" w:rsidRDefault="001219FC" w:rsidP="001219FC">
      <w:pPr>
        <w:pStyle w:val="StandardJfE"/>
        <w:rPr>
          <w:lang w:val="en-GB"/>
        </w:rPr>
      </w:pPr>
    </w:p>
    <w:p w14:paraId="608DF49E" w14:textId="240CB1B9" w:rsidR="001219FC" w:rsidRPr="000A3D32" w:rsidRDefault="00746AD5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Are you planning to </w:t>
      </w:r>
      <w:r w:rsidRPr="000A3D32">
        <w:rPr>
          <w:b/>
          <w:bCs/>
          <w:lang w:val="en-GB"/>
        </w:rPr>
        <w:t xml:space="preserve">develop new </w:t>
      </w:r>
      <w:r w:rsidR="00B20F4E">
        <w:rPr>
          <w:b/>
          <w:bCs/>
          <w:lang w:val="en-GB"/>
        </w:rPr>
        <w:t>products</w:t>
      </w:r>
      <w:r w:rsidRPr="000A3D32">
        <w:rPr>
          <w:b/>
          <w:bCs/>
          <w:lang w:val="en-GB"/>
        </w:rPr>
        <w:t xml:space="preserve"> </w:t>
      </w:r>
      <w:r w:rsidRPr="000A3D32">
        <w:rPr>
          <w:bCs/>
          <w:lang w:val="en-GB"/>
        </w:rPr>
        <w:t xml:space="preserve">together </w:t>
      </w:r>
      <w:r w:rsidR="001219FC" w:rsidRPr="000A3D32">
        <w:rPr>
          <w:lang w:val="en-GB"/>
        </w:rPr>
        <w:t>(</w:t>
      </w:r>
      <w:r w:rsidRPr="000A3D32">
        <w:rPr>
          <w:lang w:val="en-GB"/>
        </w:rPr>
        <w:t>e.g., c</w:t>
      </w:r>
      <w:r w:rsidR="001219FC" w:rsidRPr="000A3D32">
        <w:rPr>
          <w:lang w:val="en-GB"/>
        </w:rPr>
        <w:t xml:space="preserve">urricula, </w:t>
      </w:r>
      <w:r w:rsidRPr="000A3D32">
        <w:rPr>
          <w:lang w:val="en-GB"/>
        </w:rPr>
        <w:t>data</w:t>
      </w:r>
      <w:r w:rsidR="00D05F17" w:rsidRPr="000A3D32">
        <w:rPr>
          <w:lang w:val="en-GB"/>
        </w:rPr>
        <w:t>b</w:t>
      </w:r>
      <w:r w:rsidRPr="000A3D32">
        <w:rPr>
          <w:lang w:val="en-GB"/>
        </w:rPr>
        <w:t xml:space="preserve">ases </w:t>
      </w:r>
      <w:r w:rsidR="001219FC" w:rsidRPr="000A3D32">
        <w:rPr>
          <w:lang w:val="en-GB"/>
        </w:rPr>
        <w:t xml:space="preserve">, </w:t>
      </w:r>
      <w:r w:rsidR="005B7681" w:rsidRPr="000A3D32">
        <w:rPr>
          <w:lang w:val="en-GB"/>
        </w:rPr>
        <w:t>publications</w:t>
      </w:r>
      <w:r w:rsidR="001219FC" w:rsidRPr="000A3D32">
        <w:rPr>
          <w:lang w:val="en-GB"/>
        </w:rPr>
        <w:t xml:space="preserve">, etc.) </w:t>
      </w:r>
      <w:r w:rsidR="005B7681" w:rsidRPr="000A3D32">
        <w:rPr>
          <w:lang w:val="en-GB"/>
        </w:rPr>
        <w:t xml:space="preserve">for the experts in the consortium, or that offer general </w:t>
      </w:r>
      <w:r w:rsidR="00B20F4E">
        <w:rPr>
          <w:lang w:val="en-GB"/>
        </w:rPr>
        <w:t xml:space="preserve">added </w:t>
      </w:r>
      <w:r w:rsidR="005B7681" w:rsidRPr="000A3D32">
        <w:rPr>
          <w:lang w:val="en-GB"/>
        </w:rPr>
        <w:t xml:space="preserve">value for youth work/youth services in all partner countries? Please provide a brief description for each </w:t>
      </w:r>
      <w:r w:rsidR="00B20F4E">
        <w:rPr>
          <w:lang w:val="en-GB"/>
        </w:rPr>
        <w:t>product</w:t>
      </w:r>
      <w:r w:rsidR="005B7681" w:rsidRPr="000A3D32">
        <w:rPr>
          <w:lang w:val="en-GB"/>
        </w:rPr>
        <w:t xml:space="preserve"> separately</w:t>
      </w:r>
      <w:r w:rsidR="001219FC" w:rsidRPr="000A3D32">
        <w:rPr>
          <w:lang w:val="en-GB"/>
        </w:rPr>
        <w:t xml:space="preserve">.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104D632D" w14:textId="77777777" w:rsidTr="0014548C">
        <w:trPr>
          <w:trHeight w:val="470"/>
        </w:trPr>
        <w:tc>
          <w:tcPr>
            <w:tcW w:w="9212" w:type="dxa"/>
          </w:tcPr>
          <w:p w14:paraId="40EE4803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03E25EC9" w14:textId="77777777" w:rsidR="001219FC" w:rsidRPr="000A3D32" w:rsidRDefault="001219FC" w:rsidP="001219FC">
      <w:pPr>
        <w:pStyle w:val="StandardJfE"/>
        <w:rPr>
          <w:lang w:val="en-GB"/>
        </w:rPr>
      </w:pPr>
    </w:p>
    <w:p w14:paraId="1E5B09A8" w14:textId="4A115618" w:rsidR="001219FC" w:rsidRPr="000A3D32" w:rsidRDefault="005B7681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>Do you plan to organise</w:t>
      </w:r>
      <w:r w:rsidR="001219FC" w:rsidRPr="000A3D32">
        <w:rPr>
          <w:lang w:val="en-GB"/>
        </w:rPr>
        <w:t xml:space="preserve"> </w:t>
      </w:r>
      <w:r w:rsidRPr="000A3D32">
        <w:rPr>
          <w:b/>
          <w:lang w:val="en-GB"/>
        </w:rPr>
        <w:t xml:space="preserve">multiplier events </w:t>
      </w:r>
      <w:r w:rsidRPr="000A3D32">
        <w:rPr>
          <w:lang w:val="en-GB"/>
        </w:rPr>
        <w:t xml:space="preserve">at the end of the project for external experts in </w:t>
      </w:r>
      <w:r w:rsidR="00B20F4E">
        <w:rPr>
          <w:lang w:val="en-GB"/>
        </w:rPr>
        <w:t>order</w:t>
      </w:r>
      <w:r w:rsidRPr="000A3D32">
        <w:rPr>
          <w:lang w:val="en-GB"/>
        </w:rPr>
        <w:t xml:space="preserve"> to diss</w:t>
      </w:r>
      <w:r w:rsidR="00B20F4E">
        <w:rPr>
          <w:lang w:val="en-GB"/>
        </w:rPr>
        <w:t>e</w:t>
      </w:r>
      <w:r w:rsidRPr="000A3D32">
        <w:rPr>
          <w:lang w:val="en-GB"/>
        </w:rPr>
        <w:t xml:space="preserve">minate the </w:t>
      </w:r>
      <w:r w:rsidR="00D342F0" w:rsidRPr="000A3D32">
        <w:rPr>
          <w:lang w:val="en-GB"/>
        </w:rPr>
        <w:t>above-mentioned</w:t>
      </w:r>
      <w:r w:rsidRPr="000A3D32">
        <w:rPr>
          <w:lang w:val="en-GB"/>
        </w:rPr>
        <w:t xml:space="preserve"> </w:t>
      </w:r>
      <w:r w:rsidR="00B20F4E">
        <w:rPr>
          <w:lang w:val="en-GB"/>
        </w:rPr>
        <w:t>products</w:t>
      </w:r>
      <w:r w:rsidR="001219FC" w:rsidRPr="000A3D32">
        <w:rPr>
          <w:lang w:val="en-GB"/>
        </w:rPr>
        <w:t xml:space="preserve">? </w:t>
      </w:r>
      <w:r w:rsidRPr="000A3D32">
        <w:rPr>
          <w:lang w:val="en-GB"/>
        </w:rPr>
        <w:t xml:space="preserve">Please describe any plans you </w:t>
      </w:r>
      <w:r w:rsidR="00B20F4E">
        <w:rPr>
          <w:lang w:val="en-GB"/>
        </w:rPr>
        <w:t>and</w:t>
      </w:r>
      <w:r w:rsidRPr="000A3D32">
        <w:rPr>
          <w:lang w:val="en-GB"/>
        </w:rPr>
        <w:t xml:space="preserve"> your partners have in this regard</w:t>
      </w:r>
      <w:r w:rsidR="001219FC" w:rsidRPr="000A3D32">
        <w:rPr>
          <w:lang w:val="en-GB"/>
        </w:rPr>
        <w:t xml:space="preserve">.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5B75248D" w14:textId="77777777" w:rsidTr="0014548C">
        <w:trPr>
          <w:trHeight w:val="470"/>
        </w:trPr>
        <w:tc>
          <w:tcPr>
            <w:tcW w:w="9062" w:type="dxa"/>
          </w:tcPr>
          <w:p w14:paraId="258E3432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38080C84" w14:textId="77777777" w:rsidR="001219FC" w:rsidRPr="000A3D32" w:rsidRDefault="001219FC" w:rsidP="001219FC">
      <w:pPr>
        <w:pStyle w:val="StandardJfE"/>
        <w:rPr>
          <w:lang w:val="en-GB"/>
        </w:rPr>
      </w:pPr>
    </w:p>
    <w:p w14:paraId="27D4EEE2" w14:textId="7E1C54FC" w:rsidR="001219FC" w:rsidRPr="000A3D32" w:rsidRDefault="0014548C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Do you plan to </w:t>
      </w:r>
      <w:r w:rsidRPr="000A3D32">
        <w:rPr>
          <w:b/>
          <w:lang w:val="en-GB"/>
        </w:rPr>
        <w:t xml:space="preserve">organise international learning or training activities for experts or young people </w:t>
      </w:r>
      <w:r w:rsidRPr="000A3D32">
        <w:rPr>
          <w:lang w:val="en-GB"/>
        </w:rPr>
        <w:t xml:space="preserve">during the project that make a significant contribution to achieving the project objectives? For each planned </w:t>
      </w:r>
      <w:r w:rsidR="00B20F4E">
        <w:rPr>
          <w:lang w:val="en-GB"/>
        </w:rPr>
        <w:t>activity</w:t>
      </w:r>
      <w:r w:rsidRPr="000A3D32">
        <w:rPr>
          <w:lang w:val="en-GB"/>
        </w:rPr>
        <w:t>, please provide a brief description including planned timing, target group and content, whether Youthpass will be used and if so how, and how the activity helps to achieve the project objectives</w:t>
      </w:r>
      <w:r w:rsidR="001219FC" w:rsidRPr="000A3D32">
        <w:rPr>
          <w:lang w:val="en-GB"/>
        </w:rPr>
        <w:t xml:space="preserve">.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74276004" w14:textId="77777777" w:rsidTr="0014548C">
        <w:trPr>
          <w:trHeight w:val="470"/>
        </w:trPr>
        <w:tc>
          <w:tcPr>
            <w:tcW w:w="9062" w:type="dxa"/>
          </w:tcPr>
          <w:p w14:paraId="2EDD2028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259B7037" w14:textId="77777777" w:rsidR="001219FC" w:rsidRPr="000A3D32" w:rsidRDefault="001219FC" w:rsidP="001219FC">
      <w:pPr>
        <w:pStyle w:val="StandardJfE"/>
        <w:rPr>
          <w:lang w:val="en-GB"/>
        </w:rPr>
      </w:pPr>
    </w:p>
    <w:p w14:paraId="572CC412" w14:textId="20B737F3" w:rsidR="001219FC" w:rsidRPr="000A3D32" w:rsidRDefault="0014548C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>Will you be applying for funding for</w:t>
      </w:r>
      <w:r w:rsidR="001219FC" w:rsidRPr="000A3D32">
        <w:rPr>
          <w:lang w:val="en-GB"/>
        </w:rPr>
        <w:t xml:space="preserve"> </w:t>
      </w:r>
      <w:r w:rsidR="001219FC" w:rsidRPr="000A3D32">
        <w:rPr>
          <w:b/>
          <w:lang w:val="en-GB"/>
        </w:rPr>
        <w:t>In</w:t>
      </w:r>
      <w:r w:rsidRPr="000A3D32">
        <w:rPr>
          <w:b/>
          <w:lang w:val="en-GB"/>
        </w:rPr>
        <w:t>c</w:t>
      </w:r>
      <w:r w:rsidR="001219FC" w:rsidRPr="000A3D32">
        <w:rPr>
          <w:b/>
          <w:lang w:val="en-GB"/>
        </w:rPr>
        <w:t xml:space="preserve">lusion &amp; </w:t>
      </w:r>
      <w:r w:rsidRPr="000A3D32">
        <w:rPr>
          <w:b/>
          <w:lang w:val="en-GB"/>
        </w:rPr>
        <w:t>diversity</w:t>
      </w:r>
      <w:r w:rsidR="001219FC" w:rsidRPr="000A3D32">
        <w:rPr>
          <w:lang w:val="en-GB"/>
        </w:rPr>
        <w:t xml:space="preserve">? </w:t>
      </w:r>
      <w:r w:rsidRPr="000A3D32">
        <w:rPr>
          <w:lang w:val="en-GB"/>
        </w:rPr>
        <w:t>If so, please provide a brief description of the access you</w:t>
      </w:r>
      <w:r w:rsidR="00B20F4E">
        <w:rPr>
          <w:lang w:val="en-GB"/>
        </w:rPr>
        <w:t xml:space="preserve"> and/or </w:t>
      </w:r>
      <w:r w:rsidRPr="000A3D32">
        <w:rPr>
          <w:lang w:val="en-GB"/>
        </w:rPr>
        <w:t xml:space="preserve">your partners have to the target groups that are eligible for this funding </w:t>
      </w:r>
      <w:r w:rsidR="001219FC" w:rsidRPr="000A3D32">
        <w:rPr>
          <w:lang w:val="en-GB"/>
        </w:rPr>
        <w:t>(PG</w:t>
      </w:r>
      <w:r w:rsidR="000A3D32">
        <w:rPr>
          <w:lang w:val="en-GB"/>
        </w:rPr>
        <w:t xml:space="preserve"> </w:t>
      </w:r>
      <w:r w:rsidR="001219FC" w:rsidRPr="000A3D32">
        <w:rPr>
          <w:lang w:val="en-GB"/>
        </w:rPr>
        <w:t xml:space="preserve">2021, </w:t>
      </w:r>
      <w:r w:rsidR="0049770D" w:rsidRPr="000A3D32">
        <w:rPr>
          <w:lang w:val="en-GB"/>
        </w:rPr>
        <w:t>from</w:t>
      </w:r>
      <w:r w:rsidR="001219FC" w:rsidRPr="000A3D32">
        <w:rPr>
          <w:lang w:val="en-GB"/>
        </w:rPr>
        <w:t xml:space="preserve"> </w:t>
      </w:r>
      <w:r w:rsidR="0049770D" w:rsidRPr="000A3D32">
        <w:rPr>
          <w:lang w:val="en-GB"/>
        </w:rPr>
        <w:t>p</w:t>
      </w:r>
      <w:r w:rsidR="001219FC" w:rsidRPr="000A3D32">
        <w:rPr>
          <w:lang w:val="en-GB"/>
        </w:rPr>
        <w:t xml:space="preserve">. 7) </w:t>
      </w:r>
      <w:r w:rsidR="0049770D" w:rsidRPr="000A3D32">
        <w:rPr>
          <w:lang w:val="en-GB"/>
        </w:rPr>
        <w:t xml:space="preserve">and detail how you plan to support </w:t>
      </w:r>
      <w:r w:rsidR="00B20F4E">
        <w:rPr>
          <w:lang w:val="en-GB"/>
        </w:rPr>
        <w:t>these specific</w:t>
      </w:r>
      <w:r w:rsidR="0049770D" w:rsidRPr="000A3D32">
        <w:rPr>
          <w:lang w:val="en-GB"/>
        </w:rPr>
        <w:t xml:space="preserve"> participants during the project</w:t>
      </w:r>
      <w:r w:rsidR="001219FC" w:rsidRPr="000A3D32">
        <w:rPr>
          <w:lang w:val="en-GB"/>
        </w:rPr>
        <w:t xml:space="preserve">.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7D70CC38" w14:textId="77777777" w:rsidTr="0014548C">
        <w:trPr>
          <w:trHeight w:val="470"/>
        </w:trPr>
        <w:tc>
          <w:tcPr>
            <w:tcW w:w="9062" w:type="dxa"/>
          </w:tcPr>
          <w:p w14:paraId="6B6ADB6D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1821BEA4" w14:textId="329EB796" w:rsidR="001219FC" w:rsidRPr="000A3D32" w:rsidRDefault="005467FC" w:rsidP="001219FC">
      <w:pPr>
        <w:pStyle w:val="berschriftJfE"/>
        <w:rPr>
          <w:lang w:val="en-GB"/>
        </w:rPr>
      </w:pPr>
      <w:r w:rsidRPr="000A3D32">
        <w:rPr>
          <w:lang w:val="en-GB"/>
        </w:rPr>
        <w:t xml:space="preserve">Further use and dissemination of project </w:t>
      </w:r>
      <w:r w:rsidR="00D342F0">
        <w:rPr>
          <w:lang w:val="en-GB"/>
        </w:rPr>
        <w:t>results</w:t>
      </w:r>
    </w:p>
    <w:p w14:paraId="619B62EE" w14:textId="0331D5E7" w:rsidR="001219FC" w:rsidRPr="000A3D32" w:rsidRDefault="005467FC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How will you ensure that the project </w:t>
      </w:r>
      <w:r w:rsidR="00D342F0">
        <w:rPr>
          <w:lang w:val="en-GB"/>
        </w:rPr>
        <w:t>results</w:t>
      </w:r>
      <w:r w:rsidRPr="000A3D32">
        <w:rPr>
          <w:lang w:val="en-GB"/>
        </w:rPr>
        <w:t xml:space="preserve"> are used </w:t>
      </w:r>
      <w:r w:rsidR="00A17864">
        <w:rPr>
          <w:lang w:val="en-GB"/>
        </w:rPr>
        <w:t xml:space="preserve">by </w:t>
      </w:r>
      <w:r w:rsidRPr="000A3D32">
        <w:rPr>
          <w:lang w:val="en-GB"/>
        </w:rPr>
        <w:t xml:space="preserve">and </w:t>
      </w:r>
      <w:r w:rsidR="00A17864">
        <w:rPr>
          <w:lang w:val="en-GB"/>
        </w:rPr>
        <w:t>can</w:t>
      </w:r>
      <w:r w:rsidRPr="000A3D32">
        <w:rPr>
          <w:lang w:val="en-GB"/>
        </w:rPr>
        <w:t xml:space="preserve"> impact </w:t>
      </w:r>
      <w:r w:rsidR="00A17864">
        <w:rPr>
          <w:lang w:val="en-GB"/>
        </w:rPr>
        <w:t>on</w:t>
      </w:r>
      <w:r w:rsidRPr="000A3D32">
        <w:rPr>
          <w:lang w:val="en-GB"/>
        </w:rPr>
        <w:t xml:space="preserve"> the participating organisations and beyond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2C6A2AF1" w14:textId="77777777" w:rsidTr="0014548C">
        <w:trPr>
          <w:trHeight w:val="470"/>
        </w:trPr>
        <w:tc>
          <w:tcPr>
            <w:tcW w:w="9212" w:type="dxa"/>
          </w:tcPr>
          <w:p w14:paraId="212F3DFF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7FFE2814" w14:textId="77777777" w:rsidR="001219FC" w:rsidRPr="000A3D32" w:rsidRDefault="001219FC" w:rsidP="001219FC">
      <w:pPr>
        <w:rPr>
          <w:lang w:val="en-GB"/>
        </w:rPr>
      </w:pPr>
    </w:p>
    <w:p w14:paraId="545480E0" w14:textId="3B345BFC" w:rsidR="001219FC" w:rsidRPr="000A3D32" w:rsidRDefault="005467FC" w:rsidP="001219FC">
      <w:pPr>
        <w:pStyle w:val="StandardJfE"/>
        <w:rPr>
          <w:sz w:val="16"/>
          <w:szCs w:val="16"/>
          <w:lang w:val="en-GB"/>
        </w:rPr>
      </w:pPr>
      <w:r w:rsidRPr="000A3D32">
        <w:rPr>
          <w:lang w:val="en-GB"/>
        </w:rPr>
        <w:t xml:space="preserve">How do you plan to ensure that the </w:t>
      </w:r>
      <w:r w:rsidR="00D342F0">
        <w:rPr>
          <w:lang w:val="en-GB"/>
        </w:rPr>
        <w:t>results</w:t>
      </w:r>
      <w:r w:rsidR="00D342F0" w:rsidRPr="000A3D32">
        <w:rPr>
          <w:lang w:val="en-GB"/>
        </w:rPr>
        <w:t xml:space="preserve"> </w:t>
      </w:r>
      <w:r w:rsidRPr="000A3D32">
        <w:rPr>
          <w:lang w:val="en-GB"/>
        </w:rPr>
        <w:t>are disseminated over and above the multiplier events</w:t>
      </w:r>
      <w:r w:rsidR="00A17864">
        <w:rPr>
          <w:lang w:val="en-GB"/>
        </w:rPr>
        <w:t xml:space="preserve"> mentioned above</w:t>
      </w:r>
      <w:r w:rsidR="001219FC" w:rsidRPr="000A3D32">
        <w:rPr>
          <w:lang w:val="en-GB"/>
        </w:rPr>
        <w:t xml:space="preserve">? </w:t>
      </w:r>
      <w:r w:rsidR="001219FC" w:rsidRPr="000A3D32">
        <w:rPr>
          <w:sz w:val="16"/>
          <w:szCs w:val="16"/>
          <w:lang w:val="en-GB"/>
        </w:rPr>
        <w:t xml:space="preserve">(max. </w:t>
      </w:r>
      <w:r w:rsidR="00441F01" w:rsidRPr="000A3D32">
        <w:rPr>
          <w:sz w:val="16"/>
          <w:szCs w:val="16"/>
          <w:lang w:val="en-GB"/>
        </w:rPr>
        <w:t>1,500 characters</w:t>
      </w:r>
      <w:r w:rsidR="001219FC" w:rsidRPr="000A3D32">
        <w:rPr>
          <w:sz w:val="16"/>
          <w:szCs w:val="16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1219FC" w:rsidRPr="000A3D32" w14:paraId="768CFB95" w14:textId="77777777" w:rsidTr="0014548C">
        <w:trPr>
          <w:trHeight w:val="470"/>
        </w:trPr>
        <w:tc>
          <w:tcPr>
            <w:tcW w:w="9212" w:type="dxa"/>
          </w:tcPr>
          <w:p w14:paraId="48E0E3B9" w14:textId="77777777" w:rsidR="001219FC" w:rsidRPr="000A3D32" w:rsidRDefault="001219FC" w:rsidP="0014548C">
            <w:pPr>
              <w:pStyle w:val="StandardJfE"/>
              <w:rPr>
                <w:lang w:val="en-GB"/>
              </w:rPr>
            </w:pPr>
            <w:r w:rsidRPr="000A3D32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0A3D32">
              <w:rPr>
                <w:lang w:val="en-GB"/>
              </w:rPr>
              <w:instrText xml:space="preserve"> FORMTEXT </w:instrText>
            </w:r>
            <w:r w:rsidRPr="000A3D32">
              <w:rPr>
                <w:lang w:val="en-GB"/>
              </w:rPr>
            </w:r>
            <w:r w:rsidRPr="000A3D32">
              <w:rPr>
                <w:lang w:val="en-GB"/>
              </w:rPr>
              <w:fldChar w:fldCharType="separate"/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noProof/>
                <w:lang w:val="en-GB"/>
              </w:rPr>
              <w:t> </w:t>
            </w:r>
            <w:r w:rsidRPr="000A3D32">
              <w:rPr>
                <w:lang w:val="en-GB"/>
              </w:rPr>
              <w:fldChar w:fldCharType="end"/>
            </w:r>
          </w:p>
        </w:tc>
      </w:tr>
    </w:tbl>
    <w:p w14:paraId="199C78FE" w14:textId="77777777" w:rsidR="001219FC" w:rsidRPr="000A3D32" w:rsidRDefault="001219FC" w:rsidP="001219FC">
      <w:pPr>
        <w:pStyle w:val="StandardJfE"/>
        <w:rPr>
          <w:lang w:val="en-GB"/>
        </w:rPr>
      </w:pPr>
    </w:p>
    <w:p w14:paraId="37701112" w14:textId="4E98E9C0" w:rsidR="00CB1C61" w:rsidRPr="000A3D32" w:rsidRDefault="00CB1C61" w:rsidP="001219FC">
      <w:pPr>
        <w:rPr>
          <w:lang w:val="en-GB"/>
        </w:rPr>
      </w:pPr>
    </w:p>
    <w:sectPr w:rsidR="00CB1C61" w:rsidRPr="000A3D32" w:rsidSect="009114DA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134" w:right="2544" w:bottom="1021" w:left="1701" w:header="454" w:footer="11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354E5F" w16cid:durableId="24295816"/>
  <w16cid:commentId w16cid:paraId="1437429B" w16cid:durableId="242846E2"/>
  <w16cid:commentId w16cid:paraId="2CCCFB23" w16cid:durableId="24292870"/>
  <w16cid:commentId w16cid:paraId="3FED152E" w16cid:durableId="24292894"/>
  <w16cid:commentId w16cid:paraId="57E622F2" w16cid:durableId="24293763"/>
  <w16cid:commentId w16cid:paraId="0C4A2A80" w16cid:durableId="2429605C"/>
  <w16cid:commentId w16cid:paraId="424C59D1" w16cid:durableId="242955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E355" w14:textId="77777777" w:rsidR="006A338B" w:rsidRDefault="006A338B" w:rsidP="00701819">
      <w:r>
        <w:separator/>
      </w:r>
    </w:p>
  </w:endnote>
  <w:endnote w:type="continuationSeparator" w:id="0">
    <w:p w14:paraId="1DFBF1F4" w14:textId="77777777" w:rsidR="006A338B" w:rsidRDefault="006A338B" w:rsidP="007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t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19D34" w14:textId="023F247A" w:rsidR="0014548C" w:rsidRPr="000A7E7D" w:rsidRDefault="0014548C" w:rsidP="00B463E0">
    <w:pPr>
      <w:pStyle w:val="JfELink1"/>
      <w:ind w:right="-1560"/>
      <w:jc w:val="right"/>
      <w:rPr>
        <w:rFonts w:ascii="VistaSans" w:hAnsi="VistaSans"/>
        <w:sz w:val="15"/>
        <w:szCs w:val="15"/>
      </w:rPr>
    </w:pPr>
    <w:r>
      <w:drawing>
        <wp:inline distT="0" distB="0" distL="0" distR="0" wp14:anchorId="4B67163D" wp14:editId="0959F551">
          <wp:extent cx="95781" cy="62466"/>
          <wp:effectExtent l="0" t="0" r="6350" b="0"/>
          <wp:docPr id="15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eili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1" cy="6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7E7D">
      <w:t>www.jugendfuereuropa.de</w:t>
    </w:r>
  </w:p>
  <w:p w14:paraId="275C1E83" w14:textId="77777777" w:rsidR="0014548C" w:rsidRDefault="0014548C" w:rsidP="000A7E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A701" w14:textId="408BB974" w:rsidR="0014548C" w:rsidRPr="00CD3F2B" w:rsidRDefault="0014548C" w:rsidP="00B463E0">
    <w:pPr>
      <w:pStyle w:val="JfELink1"/>
      <w:ind w:right="-1560"/>
      <w:jc w:val="right"/>
    </w:pPr>
    <w:r w:rsidRPr="00CD3F2B">
      <w:drawing>
        <wp:inline distT="0" distB="0" distL="0" distR="0" wp14:anchorId="4B566597" wp14:editId="64A5B078">
          <wp:extent cx="93600" cy="61200"/>
          <wp:effectExtent l="0" t="0" r="8255" b="0"/>
          <wp:docPr id="20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feili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" cy="6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D3F2B">
      <w:t>www.jugendfuereuropa.de</w:t>
    </w:r>
  </w:p>
  <w:p w14:paraId="4B3CBD54" w14:textId="77777777" w:rsidR="0014548C" w:rsidRDefault="0014548C" w:rsidP="000A7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546DE" w14:textId="77777777" w:rsidR="006A338B" w:rsidRDefault="006A338B" w:rsidP="00701819">
      <w:r>
        <w:separator/>
      </w:r>
    </w:p>
  </w:footnote>
  <w:footnote w:type="continuationSeparator" w:id="0">
    <w:p w14:paraId="305110EA" w14:textId="77777777" w:rsidR="006A338B" w:rsidRDefault="006A338B" w:rsidP="00701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B3CC5" w14:textId="7CBD9145" w:rsidR="0014548C" w:rsidRPr="007A14B4" w:rsidRDefault="0014548C" w:rsidP="007A14B4">
    <w:r>
      <w:rPr>
        <w:noProof/>
        <w:lang w:eastAsia="de-DE"/>
      </w:rPr>
      <w:drawing>
        <wp:anchor distT="0" distB="0" distL="114300" distR="114300" simplePos="0" relativeHeight="251661311" behindDoc="0" locked="0" layoutInCell="1" allowOverlap="1" wp14:anchorId="30E11251" wp14:editId="05F1268A">
          <wp:simplePos x="0" y="0"/>
          <wp:positionH relativeFrom="column">
            <wp:posOffset>4405721</wp:posOffset>
          </wp:positionH>
          <wp:positionV relativeFrom="paragraph">
            <wp:posOffset>-163648</wp:posOffset>
          </wp:positionV>
          <wp:extent cx="1567180" cy="535305"/>
          <wp:effectExtent l="0" t="0" r="0" b="0"/>
          <wp:wrapTight wrapText="bothSides">
            <wp:wrapPolygon edited="0">
              <wp:start x="0" y="0"/>
              <wp:lineTo x="0" y="20754"/>
              <wp:lineTo x="21267" y="20754"/>
              <wp:lineTo x="21267" y="0"/>
              <wp:lineTo x="0" y="0"/>
            </wp:wrapPolygon>
          </wp:wrapTight>
          <wp:docPr id="14" name="Bild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4B2AFFD" wp14:editId="76163AA6">
              <wp:simplePos x="0" y="0"/>
              <wp:positionH relativeFrom="column">
                <wp:posOffset>5941695</wp:posOffset>
              </wp:positionH>
              <wp:positionV relativeFrom="paragraph">
                <wp:posOffset>4403725</wp:posOffset>
              </wp:positionV>
              <wp:extent cx="457200" cy="572400"/>
              <wp:effectExtent l="0" t="0" r="0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AF9E6" w14:textId="300C9AF4" w:rsidR="0014548C" w:rsidRPr="009D4662" w:rsidRDefault="0014548C" w:rsidP="000C6BC1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</w:rPr>
                            <w:t>3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2AFFD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467.85pt;margin-top:346.75pt;width:36pt;height:4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" filled="f" stroked="f">
              <v:textbox>
                <w:txbxContent>
                  <w:p w14:paraId="322AF9E6" w14:textId="300C9AF4" w:rsidR="0014548C" w:rsidRPr="009D4662" w:rsidRDefault="0014548C" w:rsidP="000C6BC1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</w:rPr>
                      <w:t>3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  <w:sz w:val="16"/>
                        <w:szCs w:val="16"/>
                      </w:rPr>
                      <w:t>4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13DDBDA7" wp14:editId="0F7B0CAA">
          <wp:simplePos x="0" y="0"/>
          <wp:positionH relativeFrom="column">
            <wp:posOffset>-995680</wp:posOffset>
          </wp:positionH>
          <wp:positionV relativeFrom="paragraph">
            <wp:posOffset>3321050</wp:posOffset>
          </wp:positionV>
          <wp:extent cx="683895" cy="2239010"/>
          <wp:effectExtent l="0" t="0" r="1905" b="0"/>
          <wp:wrapNone/>
          <wp:docPr id="1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schirmfoto 2020-07-16 um 17.30.45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5"/>
                  <a:stretch/>
                </pic:blipFill>
                <pic:spPr bwMode="auto">
                  <a:xfrm>
                    <a:off x="0" y="0"/>
                    <a:ext cx="683895" cy="223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C6FA8C" wp14:editId="657338FF">
              <wp:simplePos x="0" y="0"/>
              <wp:positionH relativeFrom="column">
                <wp:posOffset>6663055</wp:posOffset>
              </wp:positionH>
              <wp:positionV relativeFrom="paragraph">
                <wp:posOffset>4029710</wp:posOffset>
              </wp:positionV>
              <wp:extent cx="457835" cy="572400"/>
              <wp:effectExtent l="0" t="0" r="0" b="12065"/>
              <wp:wrapNone/>
              <wp:docPr id="50" name="Textfeld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835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41152A" w14:textId="3BEFD549" w:rsidR="0014548C" w:rsidRPr="009D4662" w:rsidRDefault="0014548C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</w:rPr>
                            <w:t>3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A5382E" w14:textId="77777777" w:rsidR="0014548C" w:rsidRDefault="001454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C6FA8C" id="Textfeld 50" o:spid="_x0000_s1027" type="#_x0000_t202" style="position:absolute;margin-left:524.65pt;margin-top:317.3pt;width:36.05pt;height:4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" filled="f" stroked="f">
              <v:textbox>
                <w:txbxContent>
                  <w:p w14:paraId="6741152A" w14:textId="3BEFD549" w:rsidR="0014548C" w:rsidRPr="009D4662" w:rsidRDefault="0014548C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</w:rPr>
                      <w:t>3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  <w:sz w:val="16"/>
                        <w:szCs w:val="16"/>
                      </w:rPr>
                      <w:t>4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  <w:p w14:paraId="55A5382E" w14:textId="77777777" w:rsidR="0014548C" w:rsidRDefault="0014548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D8A85" w14:textId="174E2A38" w:rsidR="0014548C" w:rsidRDefault="00D65BE9" w:rsidP="00014BCA">
    <w:pPr>
      <w:tabs>
        <w:tab w:val="left" w:pos="2486"/>
        <w:tab w:val="left" w:pos="7549"/>
      </w:tabs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40F4EF12" wp14:editId="6AB4CC6C">
          <wp:simplePos x="0" y="0"/>
          <wp:positionH relativeFrom="leftMargin">
            <wp:posOffset>358775</wp:posOffset>
          </wp:positionH>
          <wp:positionV relativeFrom="topMargin">
            <wp:posOffset>337185</wp:posOffset>
          </wp:positionV>
          <wp:extent cx="993775" cy="401955"/>
          <wp:effectExtent l="0" t="0" r="0" b="0"/>
          <wp:wrapNone/>
          <wp:docPr id="18" name="Bild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rasmus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48C">
      <w:rPr>
        <w:noProof/>
        <w:lang w:eastAsia="de-DE"/>
      </w:rPr>
      <w:drawing>
        <wp:anchor distT="0" distB="0" distL="114300" distR="114300" simplePos="0" relativeHeight="251683840" behindDoc="0" locked="0" layoutInCell="1" allowOverlap="1" wp14:anchorId="56349CAB" wp14:editId="2CB65A59">
          <wp:simplePos x="0" y="0"/>
          <wp:positionH relativeFrom="column">
            <wp:posOffset>4438740</wp:posOffset>
          </wp:positionH>
          <wp:positionV relativeFrom="paragraph">
            <wp:posOffset>-16510</wp:posOffset>
          </wp:positionV>
          <wp:extent cx="1567180" cy="535305"/>
          <wp:effectExtent l="0" t="0" r="0" b="0"/>
          <wp:wrapTight wrapText="bothSides">
            <wp:wrapPolygon edited="0">
              <wp:start x="0" y="0"/>
              <wp:lineTo x="0" y="20754"/>
              <wp:lineTo x="21267" y="20754"/>
              <wp:lineTo x="21267" y="0"/>
              <wp:lineTo x="0" y="0"/>
            </wp:wrapPolygon>
          </wp:wrapTight>
          <wp:docPr id="1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fE_Of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48C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737E9D09" wp14:editId="59477309">
          <wp:simplePos x="0" y="0"/>
          <wp:positionH relativeFrom="column">
            <wp:posOffset>605790</wp:posOffset>
          </wp:positionH>
          <wp:positionV relativeFrom="paragraph">
            <wp:posOffset>45085</wp:posOffset>
          </wp:positionV>
          <wp:extent cx="1958340" cy="381000"/>
          <wp:effectExtent l="0" t="0" r="0" b="0"/>
          <wp:wrapTight wrapText="bothSides">
            <wp:wrapPolygon edited="0">
              <wp:start x="0" y="0"/>
              <wp:lineTo x="0" y="20160"/>
              <wp:lineTo x="21292" y="20160"/>
              <wp:lineTo x="21292" y="0"/>
              <wp:lineTo x="0" y="0"/>
            </wp:wrapPolygon>
          </wp:wrapTight>
          <wp:docPr id="17" name="Bild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_european_solidarity_corps_LOGO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48C">
      <w:tab/>
    </w:r>
  </w:p>
  <w:p w14:paraId="4E920647" w14:textId="78DDCD66" w:rsidR="0014548C" w:rsidRDefault="0014548C" w:rsidP="007B6608">
    <w:pPr>
      <w:tabs>
        <w:tab w:val="left" w:pos="2486"/>
        <w:tab w:val="left" w:pos="7549"/>
      </w:tabs>
      <w:spacing w:before="120"/>
      <w:ind w:left="-113" w:right="57"/>
    </w:pPr>
  </w:p>
  <w:p w14:paraId="4419E7F9" w14:textId="2A2C6D5B" w:rsidR="0014548C" w:rsidRPr="0015384D" w:rsidRDefault="0014548C" w:rsidP="00CB1C61">
    <w:pPr>
      <w:tabs>
        <w:tab w:val="left" w:pos="2486"/>
        <w:tab w:val="left" w:pos="7549"/>
      </w:tabs>
      <w:spacing w:before="120"/>
      <w:ind w:right="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4A8517" wp14:editId="27E0A6C9">
              <wp:simplePos x="0" y="0"/>
              <wp:positionH relativeFrom="column">
                <wp:posOffset>5941695</wp:posOffset>
              </wp:positionH>
              <wp:positionV relativeFrom="paragraph">
                <wp:posOffset>3659505</wp:posOffset>
              </wp:positionV>
              <wp:extent cx="457200" cy="572400"/>
              <wp:effectExtent l="0" t="0" r="0" b="1206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14CC8" w14:textId="2848DDFF" w:rsidR="0014548C" w:rsidRPr="009D4662" w:rsidRDefault="0014548C" w:rsidP="000C6BC1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A851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67.85pt;margin-top:288.15pt;width:36pt;height:4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" filled="f" stroked="f">
              <v:textbox>
                <w:txbxContent>
                  <w:p w14:paraId="08714CC8" w14:textId="2848DDFF" w:rsidR="0014548C" w:rsidRPr="009D4662" w:rsidRDefault="0014548C" w:rsidP="000C6BC1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  <w:sz w:val="16"/>
                        <w:szCs w:val="16"/>
                      </w:rPr>
                      <w:t>4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2052E8C3" wp14:editId="2234EFFB">
          <wp:simplePos x="0" y="0"/>
          <wp:positionH relativeFrom="column">
            <wp:posOffset>-986155</wp:posOffset>
          </wp:positionH>
          <wp:positionV relativeFrom="paragraph">
            <wp:posOffset>2444750</wp:posOffset>
          </wp:positionV>
          <wp:extent cx="683895" cy="2239010"/>
          <wp:effectExtent l="0" t="0" r="1905" b="0"/>
          <wp:wrapNone/>
          <wp:docPr id="19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schirmfoto 2020-07-16 um 17.30.45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5"/>
                  <a:stretch/>
                </pic:blipFill>
                <pic:spPr bwMode="auto">
                  <a:xfrm>
                    <a:off x="0" y="0"/>
                    <a:ext cx="683895" cy="223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3A08A29" wp14:editId="7B191A15">
              <wp:simplePos x="0" y="0"/>
              <wp:positionH relativeFrom="column">
                <wp:posOffset>6661900</wp:posOffset>
              </wp:positionH>
              <wp:positionV relativeFrom="paragraph">
                <wp:posOffset>4031904</wp:posOffset>
              </wp:positionV>
              <wp:extent cx="457200" cy="572400"/>
              <wp:effectExtent l="0" t="0" r="0" b="12065"/>
              <wp:wrapNone/>
              <wp:docPr id="40" name="Textfeld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57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B0DF9" w14:textId="18F186E5" w:rsidR="0014548C" w:rsidRPr="009D4662" w:rsidRDefault="0014548C" w:rsidP="00EF5097">
                          <w:pPr>
                            <w:rPr>
                              <w:rStyle w:val="pagenr"/>
                            </w:rPr>
                          </w:pPr>
                          <w:r w:rsidRPr="009D4662">
                            <w:rPr>
                              <w:rStyle w:val="pagenr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</w:rPr>
                            <w:instrText xml:space="preserve"> PAGE  \* MERGEFORMAT </w:instrText>
                          </w:r>
                          <w:r w:rsidRPr="009D4662">
                            <w:rPr>
                              <w:rStyle w:val="pagenr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</w:rPr>
                            <w:t>1</w:t>
                          </w:r>
                          <w:r w:rsidRPr="009D4662">
                            <w:rPr>
                              <w:rStyle w:val="pagenr"/>
                            </w:rPr>
                            <w:fldChar w:fldCharType="end"/>
                          </w:r>
                          <w:r w:rsidRPr="009D4662">
                            <w:rPr>
                              <w:rStyle w:val="pagenr"/>
                            </w:rPr>
                            <w:t xml:space="preserve"> </w:t>
                          </w:r>
                          <w:r w:rsidRPr="009D4662">
                            <w:rPr>
                              <w:rStyle w:val="pagenr"/>
                            </w:rPr>
                            <w:br/>
                            <w:t xml:space="preserve">/ 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337">
                            <w:rPr>
                              <w:rStyle w:val="pagen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D4662">
                            <w:rPr>
                              <w:rStyle w:val="pagen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08A29" id="Textfeld 40" o:spid="_x0000_s1029" type="#_x0000_t202" style="position:absolute;margin-left:524.55pt;margin-top:317.45pt;width:36pt;height:4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" filled="f" stroked="f">
              <v:textbox>
                <w:txbxContent>
                  <w:p w14:paraId="194B0DF9" w14:textId="18F186E5" w:rsidR="0014548C" w:rsidRPr="009D4662" w:rsidRDefault="0014548C" w:rsidP="00EF5097">
                    <w:pPr>
                      <w:rPr>
                        <w:rStyle w:val="pagenr"/>
                      </w:rPr>
                    </w:pPr>
                    <w:r w:rsidRPr="009D4662">
                      <w:rPr>
                        <w:rStyle w:val="pagenr"/>
                      </w:rPr>
                      <w:fldChar w:fldCharType="begin"/>
                    </w:r>
                    <w:r w:rsidRPr="009D4662">
                      <w:rPr>
                        <w:rStyle w:val="pagenr"/>
                      </w:rPr>
                      <w:instrText xml:space="preserve"> PAGE  \* MERGEFORMAT </w:instrText>
                    </w:r>
                    <w:r w:rsidRPr="009D4662">
                      <w:rPr>
                        <w:rStyle w:val="pagenr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</w:rPr>
                      <w:t>1</w:t>
                    </w:r>
                    <w:r w:rsidRPr="009D4662">
                      <w:rPr>
                        <w:rStyle w:val="pagenr"/>
                      </w:rPr>
                      <w:fldChar w:fldCharType="end"/>
                    </w:r>
                    <w:r w:rsidRPr="009D4662">
                      <w:rPr>
                        <w:rStyle w:val="pagenr"/>
                      </w:rPr>
                      <w:t xml:space="preserve"> </w:t>
                    </w:r>
                    <w:r w:rsidRPr="009D4662">
                      <w:rPr>
                        <w:rStyle w:val="pagenr"/>
                      </w:rPr>
                      <w:br/>
                      <w:t xml:space="preserve">/ 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begin"/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separate"/>
                    </w:r>
                    <w:r w:rsidR="001D6337">
                      <w:rPr>
                        <w:rStyle w:val="pagenr"/>
                        <w:noProof/>
                        <w:sz w:val="16"/>
                        <w:szCs w:val="16"/>
                      </w:rPr>
                      <w:t>4</w:t>
                    </w:r>
                    <w:r w:rsidRPr="009D4662">
                      <w:rPr>
                        <w:rStyle w:val="pagen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pt;height:16.6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B4E65E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96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cDL+xb4xmB8benVSE+SDD1LMGz5J02s6wcPIxrWIAHvsoY6hXV3TgGSSr0kYibuyRHI2TvJpI5u6yqTSXddv7Q==" w:salt="nUFJc9nUO2HffoSlKpbOB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8"/>
    <w:rsid w:val="00014BCA"/>
    <w:rsid w:val="000529CA"/>
    <w:rsid w:val="00074305"/>
    <w:rsid w:val="000859DE"/>
    <w:rsid w:val="00090C17"/>
    <w:rsid w:val="000A1126"/>
    <w:rsid w:val="000A3D32"/>
    <w:rsid w:val="000A7E7D"/>
    <w:rsid w:val="000B3EBD"/>
    <w:rsid w:val="000C6BC1"/>
    <w:rsid w:val="001002F2"/>
    <w:rsid w:val="001219FC"/>
    <w:rsid w:val="00132BC3"/>
    <w:rsid w:val="001407E7"/>
    <w:rsid w:val="0014548C"/>
    <w:rsid w:val="0015384D"/>
    <w:rsid w:val="0016532B"/>
    <w:rsid w:val="00166066"/>
    <w:rsid w:val="00183162"/>
    <w:rsid w:val="00184001"/>
    <w:rsid w:val="00185900"/>
    <w:rsid w:val="001D149A"/>
    <w:rsid w:val="001D339B"/>
    <w:rsid w:val="001D6337"/>
    <w:rsid w:val="001F0BF1"/>
    <w:rsid w:val="00227BE9"/>
    <w:rsid w:val="002757DC"/>
    <w:rsid w:val="00291DCF"/>
    <w:rsid w:val="00294FFF"/>
    <w:rsid w:val="002B5774"/>
    <w:rsid w:val="002F2006"/>
    <w:rsid w:val="003066C4"/>
    <w:rsid w:val="00306DF3"/>
    <w:rsid w:val="0032371A"/>
    <w:rsid w:val="0034407B"/>
    <w:rsid w:val="0035611A"/>
    <w:rsid w:val="003912EB"/>
    <w:rsid w:val="00394361"/>
    <w:rsid w:val="00395575"/>
    <w:rsid w:val="003A718A"/>
    <w:rsid w:val="003B7890"/>
    <w:rsid w:val="003D4239"/>
    <w:rsid w:val="003F207F"/>
    <w:rsid w:val="00402767"/>
    <w:rsid w:val="0040716F"/>
    <w:rsid w:val="00441F01"/>
    <w:rsid w:val="00452FBE"/>
    <w:rsid w:val="00466B69"/>
    <w:rsid w:val="00472DDF"/>
    <w:rsid w:val="00476980"/>
    <w:rsid w:val="0049770D"/>
    <w:rsid w:val="004A1EFA"/>
    <w:rsid w:val="004D5BFC"/>
    <w:rsid w:val="004E5639"/>
    <w:rsid w:val="0050627E"/>
    <w:rsid w:val="00511243"/>
    <w:rsid w:val="0051201A"/>
    <w:rsid w:val="00515EF2"/>
    <w:rsid w:val="00525FE8"/>
    <w:rsid w:val="00532737"/>
    <w:rsid w:val="005467FC"/>
    <w:rsid w:val="00562169"/>
    <w:rsid w:val="00582163"/>
    <w:rsid w:val="005839AE"/>
    <w:rsid w:val="00596051"/>
    <w:rsid w:val="005B7681"/>
    <w:rsid w:val="005B7CCB"/>
    <w:rsid w:val="005C2C19"/>
    <w:rsid w:val="005C3E93"/>
    <w:rsid w:val="005D08ED"/>
    <w:rsid w:val="005D2887"/>
    <w:rsid w:val="00601960"/>
    <w:rsid w:val="006114A1"/>
    <w:rsid w:val="00635A29"/>
    <w:rsid w:val="0063788F"/>
    <w:rsid w:val="00651DDA"/>
    <w:rsid w:val="00672A32"/>
    <w:rsid w:val="00696A3A"/>
    <w:rsid w:val="006A1A79"/>
    <w:rsid w:val="006A338B"/>
    <w:rsid w:val="006A55BF"/>
    <w:rsid w:val="006D2A5F"/>
    <w:rsid w:val="006E4A5C"/>
    <w:rsid w:val="006E6801"/>
    <w:rsid w:val="006E70B0"/>
    <w:rsid w:val="006F70A2"/>
    <w:rsid w:val="00701819"/>
    <w:rsid w:val="00720658"/>
    <w:rsid w:val="00734CD4"/>
    <w:rsid w:val="00746AD5"/>
    <w:rsid w:val="00757219"/>
    <w:rsid w:val="00761A98"/>
    <w:rsid w:val="00790C5F"/>
    <w:rsid w:val="007A14B4"/>
    <w:rsid w:val="007B1AD7"/>
    <w:rsid w:val="007B4A7A"/>
    <w:rsid w:val="007B5018"/>
    <w:rsid w:val="007B6608"/>
    <w:rsid w:val="007C5EE9"/>
    <w:rsid w:val="007C75D3"/>
    <w:rsid w:val="0081555F"/>
    <w:rsid w:val="00825B86"/>
    <w:rsid w:val="008261BE"/>
    <w:rsid w:val="00843B6C"/>
    <w:rsid w:val="008543B7"/>
    <w:rsid w:val="0088508E"/>
    <w:rsid w:val="008904A5"/>
    <w:rsid w:val="00896CFF"/>
    <w:rsid w:val="008A21F5"/>
    <w:rsid w:val="008A4D06"/>
    <w:rsid w:val="008A7EEE"/>
    <w:rsid w:val="008B6250"/>
    <w:rsid w:val="008C7FBA"/>
    <w:rsid w:val="008D1F72"/>
    <w:rsid w:val="008D7B11"/>
    <w:rsid w:val="009114DA"/>
    <w:rsid w:val="009169F1"/>
    <w:rsid w:val="00922D5C"/>
    <w:rsid w:val="00923B01"/>
    <w:rsid w:val="009268D9"/>
    <w:rsid w:val="00927E22"/>
    <w:rsid w:val="009476B3"/>
    <w:rsid w:val="009950DC"/>
    <w:rsid w:val="009B0522"/>
    <w:rsid w:val="009C2BDA"/>
    <w:rsid w:val="009C7905"/>
    <w:rsid w:val="009D4662"/>
    <w:rsid w:val="009D728C"/>
    <w:rsid w:val="009E612C"/>
    <w:rsid w:val="009F22EC"/>
    <w:rsid w:val="009F4AA6"/>
    <w:rsid w:val="009F68DE"/>
    <w:rsid w:val="00A1739D"/>
    <w:rsid w:val="00A177D9"/>
    <w:rsid w:val="00A17864"/>
    <w:rsid w:val="00A46597"/>
    <w:rsid w:val="00A7151C"/>
    <w:rsid w:val="00A84F91"/>
    <w:rsid w:val="00A86B78"/>
    <w:rsid w:val="00A879B7"/>
    <w:rsid w:val="00AA76CD"/>
    <w:rsid w:val="00AB0138"/>
    <w:rsid w:val="00AC2382"/>
    <w:rsid w:val="00AD0816"/>
    <w:rsid w:val="00AD73F5"/>
    <w:rsid w:val="00B01358"/>
    <w:rsid w:val="00B034AA"/>
    <w:rsid w:val="00B12E7E"/>
    <w:rsid w:val="00B20F4E"/>
    <w:rsid w:val="00B25DBD"/>
    <w:rsid w:val="00B463E0"/>
    <w:rsid w:val="00B55211"/>
    <w:rsid w:val="00B57BC3"/>
    <w:rsid w:val="00B608E6"/>
    <w:rsid w:val="00B70BD2"/>
    <w:rsid w:val="00B70EB0"/>
    <w:rsid w:val="00B74A5D"/>
    <w:rsid w:val="00B760AC"/>
    <w:rsid w:val="00BD1E57"/>
    <w:rsid w:val="00BD5BDC"/>
    <w:rsid w:val="00BF740C"/>
    <w:rsid w:val="00C00FC3"/>
    <w:rsid w:val="00C018F9"/>
    <w:rsid w:val="00C04B07"/>
    <w:rsid w:val="00C15097"/>
    <w:rsid w:val="00C25016"/>
    <w:rsid w:val="00C362AC"/>
    <w:rsid w:val="00C62637"/>
    <w:rsid w:val="00C66579"/>
    <w:rsid w:val="00CB1C61"/>
    <w:rsid w:val="00CC2B50"/>
    <w:rsid w:val="00CD3F2B"/>
    <w:rsid w:val="00CF741D"/>
    <w:rsid w:val="00D042F4"/>
    <w:rsid w:val="00D05F17"/>
    <w:rsid w:val="00D06845"/>
    <w:rsid w:val="00D342F0"/>
    <w:rsid w:val="00D35AC7"/>
    <w:rsid w:val="00D474AC"/>
    <w:rsid w:val="00D560D7"/>
    <w:rsid w:val="00D56F9B"/>
    <w:rsid w:val="00D64EEC"/>
    <w:rsid w:val="00D65BE9"/>
    <w:rsid w:val="00D80D1A"/>
    <w:rsid w:val="00DA671E"/>
    <w:rsid w:val="00DC4059"/>
    <w:rsid w:val="00DD32DD"/>
    <w:rsid w:val="00DE3773"/>
    <w:rsid w:val="00DE51DF"/>
    <w:rsid w:val="00E122E7"/>
    <w:rsid w:val="00E202FC"/>
    <w:rsid w:val="00E42EE1"/>
    <w:rsid w:val="00E4647A"/>
    <w:rsid w:val="00E55355"/>
    <w:rsid w:val="00E63215"/>
    <w:rsid w:val="00E720CF"/>
    <w:rsid w:val="00E7579A"/>
    <w:rsid w:val="00E83CE1"/>
    <w:rsid w:val="00EA7C46"/>
    <w:rsid w:val="00EB1E91"/>
    <w:rsid w:val="00EB423E"/>
    <w:rsid w:val="00EB4B19"/>
    <w:rsid w:val="00EF4AD6"/>
    <w:rsid w:val="00EF5097"/>
    <w:rsid w:val="00EF7402"/>
    <w:rsid w:val="00F31474"/>
    <w:rsid w:val="00F47679"/>
    <w:rsid w:val="00F66D6C"/>
    <w:rsid w:val="00F764F5"/>
    <w:rsid w:val="00F824EB"/>
    <w:rsid w:val="00FB0DE4"/>
    <w:rsid w:val="00FB3694"/>
    <w:rsid w:val="00FB7AA6"/>
    <w:rsid w:val="00FE65C6"/>
    <w:rsid w:val="01F61BD3"/>
    <w:rsid w:val="07D88015"/>
    <w:rsid w:val="0DAC9AD0"/>
    <w:rsid w:val="0DED93D3"/>
    <w:rsid w:val="14A5ACDD"/>
    <w:rsid w:val="15FB74B4"/>
    <w:rsid w:val="21024CE2"/>
    <w:rsid w:val="31AE1453"/>
    <w:rsid w:val="4EB6BEB5"/>
    <w:rsid w:val="5B7678C9"/>
    <w:rsid w:val="664F9F7E"/>
    <w:rsid w:val="79BBC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047F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65C6"/>
    <w:pPr>
      <w:spacing w:before="100" w:beforeAutospacing="1" w:after="100" w:afterAutospacing="1" w:line="240" w:lineRule="atLeast"/>
      <w:outlineLvl w:val="0"/>
    </w:pPr>
    <w:rPr>
      <w:rFonts w:ascii="Calibri" w:hAnsi="Calibri" w:cs="Times New Roman"/>
      <w:color w:val="2397D4"/>
      <w:sz w:val="42"/>
      <w:szCs w:val="4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6051"/>
    <w:pPr>
      <w:tabs>
        <w:tab w:val="left" w:pos="6765"/>
      </w:tabs>
      <w:spacing w:line="288" w:lineRule="exact"/>
      <w:outlineLvl w:val="1"/>
    </w:pPr>
    <w:rPr>
      <w:rFonts w:ascii="Calibri" w:hAnsi="Calibri" w:cs="Times New Roman"/>
      <w:b/>
      <w:bCs/>
      <w:color w:val="2397D4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6051"/>
    <w:pPr>
      <w:spacing w:line="216" w:lineRule="atLeast"/>
      <w:outlineLvl w:val="2"/>
    </w:pPr>
    <w:rPr>
      <w:rFonts w:ascii="Calibri" w:hAnsi="Calibri" w:cs="Times New Roman"/>
      <w:b/>
      <w:bCs/>
      <w:color w:val="2397D4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3F2B"/>
  </w:style>
  <w:style w:type="paragraph" w:styleId="Fuzeile">
    <w:name w:val="footer"/>
    <w:basedOn w:val="Standard"/>
    <w:link w:val="FuzeileZchn"/>
    <w:uiPriority w:val="99"/>
    <w:unhideWhenUsed/>
    <w:rsid w:val="00CD3F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3F2B"/>
  </w:style>
  <w:style w:type="character" w:customStyle="1" w:styleId="berschrift1Zchn">
    <w:name w:val="Überschrift 1 Zchn"/>
    <w:basedOn w:val="Absatz-Standardschriftart"/>
    <w:link w:val="berschrift1"/>
    <w:uiPriority w:val="9"/>
    <w:rsid w:val="009C2BDA"/>
    <w:rPr>
      <w:rFonts w:ascii="Calibri" w:hAnsi="Calibri" w:cs="Times New Roman"/>
      <w:color w:val="2397D4"/>
      <w:sz w:val="42"/>
      <w:szCs w:val="4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051"/>
    <w:rPr>
      <w:rFonts w:ascii="Calibri" w:hAnsi="Calibri" w:cs="Times New Roman"/>
      <w:b/>
      <w:bCs/>
      <w:color w:val="2397D4"/>
      <w:sz w:val="28"/>
      <w:szCs w:val="28"/>
      <w:lang w:eastAsia="de-DE"/>
    </w:rPr>
  </w:style>
  <w:style w:type="paragraph" w:styleId="berarbeitung">
    <w:name w:val="Revision"/>
    <w:hidden/>
    <w:uiPriority w:val="99"/>
    <w:semiHidden/>
    <w:rsid w:val="00402767"/>
  </w:style>
  <w:style w:type="character" w:customStyle="1" w:styleId="berschrift3Zchn">
    <w:name w:val="Überschrift 3 Zchn"/>
    <w:basedOn w:val="Absatz-Standardschriftart"/>
    <w:link w:val="berschrift3"/>
    <w:uiPriority w:val="9"/>
    <w:rsid w:val="00596051"/>
    <w:rPr>
      <w:rFonts w:ascii="Calibri" w:hAnsi="Calibri" w:cs="Times New Roman"/>
      <w:b/>
      <w:bCs/>
      <w:color w:val="2397D4"/>
      <w:sz w:val="22"/>
      <w:szCs w:val="22"/>
      <w:lang w:eastAsia="de-DE"/>
    </w:rPr>
  </w:style>
  <w:style w:type="paragraph" w:customStyle="1" w:styleId="JfENormaltext">
    <w:name w:val="JfE Normaltext"/>
    <w:basedOn w:val="Standard"/>
    <w:qFormat/>
    <w:rsid w:val="00596051"/>
    <w:pPr>
      <w:spacing w:after="288" w:line="288" w:lineRule="exact"/>
    </w:pPr>
    <w:rPr>
      <w:rFonts w:ascii="Calibri" w:hAnsi="Calibri" w:cs="Times New Roman"/>
      <w:sz w:val="22"/>
      <w:szCs w:val="22"/>
      <w:lang w:eastAsia="de-DE"/>
    </w:rPr>
  </w:style>
  <w:style w:type="paragraph" w:customStyle="1" w:styleId="JfELink1">
    <w:name w:val="JfE Link1"/>
    <w:basedOn w:val="HTMLAdresse"/>
    <w:qFormat/>
    <w:rsid w:val="00596051"/>
    <w:pPr>
      <w:spacing w:line="288" w:lineRule="exact"/>
    </w:pPr>
    <w:rPr>
      <w:rFonts w:ascii="Calibri" w:hAnsi="Calibri" w:cs="Times New Roman"/>
      <w:i w:val="0"/>
      <w:noProof/>
      <w:color w:val="E0005A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FB3694"/>
    <w:rPr>
      <w:color w:val="0563C1" w:themeColor="hyperlink"/>
      <w:u w:val="singl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268D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268D9"/>
    <w:rPr>
      <w:i/>
      <w:iCs/>
    </w:rPr>
  </w:style>
  <w:style w:type="paragraph" w:styleId="Titel">
    <w:name w:val="Title"/>
    <w:basedOn w:val="berschrift1"/>
    <w:next w:val="Standard"/>
    <w:link w:val="TitelZchn"/>
    <w:uiPriority w:val="10"/>
    <w:qFormat/>
    <w:rsid w:val="002757DC"/>
  </w:style>
  <w:style w:type="character" w:customStyle="1" w:styleId="TitelZchn">
    <w:name w:val="Titel Zchn"/>
    <w:basedOn w:val="Absatz-Standardschriftart"/>
    <w:link w:val="Titel"/>
    <w:uiPriority w:val="10"/>
    <w:rsid w:val="002757DC"/>
    <w:rPr>
      <w:rFonts w:ascii="Calibri" w:hAnsi="Calibri" w:cs="Times New Roman"/>
      <w:color w:val="2397D4"/>
      <w:sz w:val="42"/>
      <w:szCs w:val="42"/>
      <w:lang w:eastAsia="de-DE"/>
    </w:rPr>
  </w:style>
  <w:style w:type="character" w:styleId="SchwacheHervorhebung">
    <w:name w:val="Subtle Emphasis"/>
    <w:uiPriority w:val="19"/>
    <w:qFormat/>
    <w:rsid w:val="005D08ED"/>
    <w:rPr>
      <w:rFonts w:ascii="Calibri" w:hAnsi="Calibri" w:cs="Times New Roman"/>
      <w:sz w:val="16"/>
      <w:szCs w:val="16"/>
      <w:lang w:eastAsia="de-DE"/>
    </w:rPr>
  </w:style>
  <w:style w:type="character" w:customStyle="1" w:styleId="pagenr">
    <w:name w:val="pagenr"/>
    <w:uiPriority w:val="1"/>
    <w:qFormat/>
    <w:rsid w:val="009D4662"/>
    <w:rPr>
      <w:color w:val="D3245B"/>
      <w:sz w:val="22"/>
      <w:szCs w:val="22"/>
    </w:rPr>
  </w:style>
  <w:style w:type="paragraph" w:customStyle="1" w:styleId="TitelJfE">
    <w:name w:val="Titel_JfE"/>
    <w:basedOn w:val="Standard"/>
    <w:link w:val="TitelJfEZchn"/>
    <w:qFormat/>
    <w:rsid w:val="001219FC"/>
    <w:pPr>
      <w:spacing w:after="180"/>
      <w:ind w:right="680"/>
    </w:pPr>
    <w:rPr>
      <w:rFonts w:ascii="Calibri" w:eastAsia="Times New Roman" w:hAnsi="Calibri" w:cs="Times New Roman"/>
      <w:b/>
      <w:color w:val="00A5DB"/>
      <w:sz w:val="36"/>
      <w:szCs w:val="36"/>
      <w:lang w:eastAsia="de-DE"/>
    </w:rPr>
  </w:style>
  <w:style w:type="character" w:customStyle="1" w:styleId="TitelJfEZchn">
    <w:name w:val="Titel_JfE Zchn"/>
    <w:link w:val="TitelJfE"/>
    <w:rsid w:val="001219FC"/>
    <w:rPr>
      <w:rFonts w:ascii="Calibri" w:eastAsia="Times New Roman" w:hAnsi="Calibri" w:cs="Times New Roman"/>
      <w:b/>
      <w:color w:val="00A5DB"/>
      <w:sz w:val="36"/>
      <w:szCs w:val="36"/>
      <w:lang w:eastAsia="de-DE"/>
    </w:rPr>
  </w:style>
  <w:style w:type="paragraph" w:customStyle="1" w:styleId="StandardJfE">
    <w:name w:val="Standard_JfE"/>
    <w:basedOn w:val="StandardWeb"/>
    <w:link w:val="StandardJfEZchn"/>
    <w:qFormat/>
    <w:rsid w:val="001219FC"/>
    <w:pPr>
      <w:spacing w:before="120"/>
    </w:pPr>
    <w:rPr>
      <w:rFonts w:ascii="Calibri" w:eastAsia="Times New Roman" w:hAnsi="Calibri"/>
      <w:color w:val="000000"/>
      <w:sz w:val="22"/>
      <w:szCs w:val="22"/>
      <w:lang w:eastAsia="de-DE"/>
    </w:rPr>
  </w:style>
  <w:style w:type="character" w:customStyle="1" w:styleId="StandardJfEZchn">
    <w:name w:val="Standard_JfE Zchn"/>
    <w:link w:val="StandardJfE"/>
    <w:rsid w:val="001219FC"/>
    <w:rPr>
      <w:rFonts w:ascii="Calibri" w:eastAsia="Times New Roman" w:hAnsi="Calibri" w:cs="Times New Roman"/>
      <w:color w:val="000000"/>
      <w:sz w:val="22"/>
      <w:szCs w:val="22"/>
      <w:lang w:eastAsia="de-DE"/>
    </w:rPr>
  </w:style>
  <w:style w:type="paragraph" w:customStyle="1" w:styleId="berschriftJfE">
    <w:name w:val="Überschrift_JfE"/>
    <w:basedOn w:val="berschrift1"/>
    <w:link w:val="berschriftJfEZchn"/>
    <w:qFormat/>
    <w:rsid w:val="001219FC"/>
    <w:pPr>
      <w:widowControl w:val="0"/>
      <w:autoSpaceDE w:val="0"/>
      <w:autoSpaceDN w:val="0"/>
      <w:adjustRightInd w:val="0"/>
      <w:spacing w:before="360" w:beforeAutospacing="0" w:after="120" w:afterAutospacing="0" w:line="240" w:lineRule="auto"/>
      <w:textAlignment w:val="center"/>
    </w:pPr>
    <w:rPr>
      <w:rFonts w:eastAsia="Times New Roman" w:cs="Calibri-Bold"/>
      <w:b/>
      <w:bCs/>
      <w:color w:val="00A5DB"/>
      <w:sz w:val="24"/>
      <w:szCs w:val="24"/>
      <w:lang w:val="en-US"/>
    </w:rPr>
  </w:style>
  <w:style w:type="character" w:customStyle="1" w:styleId="berschriftJfEZchn">
    <w:name w:val="Überschrift_JfE Zchn"/>
    <w:link w:val="berschriftJfE"/>
    <w:rsid w:val="001219FC"/>
    <w:rPr>
      <w:rFonts w:ascii="Calibri" w:eastAsia="Times New Roman" w:hAnsi="Calibri" w:cs="Calibri-Bold"/>
      <w:b/>
      <w:bCs/>
      <w:color w:val="00A5DB"/>
      <w:lang w:val="en-US" w:eastAsia="de-DE"/>
    </w:rPr>
  </w:style>
  <w:style w:type="paragraph" w:styleId="StandardWeb">
    <w:name w:val="Normal (Web)"/>
    <w:basedOn w:val="Standard"/>
    <w:uiPriority w:val="99"/>
    <w:semiHidden/>
    <w:unhideWhenUsed/>
    <w:rsid w:val="001219FC"/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1219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59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59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59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59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590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90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90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rasmusplus.nl/en/impacttool-strategicpartnership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ugend-in-aktion.de/kontakt/?mitarbeiter_galerie%5Bfoerdermoeglichkeit%5D=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asmusplus-jugend.de/dokumentencent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rasmusplus-jugend.de/dokumentencenter/346/7482671d6e373f2e50bc1a5511a658bb/Notes_on_the_budget_KA2_Cooperation-Partnerships_2021_E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ywc2020.eu/en/agenda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352F63572B4342966351CC9C666B60" ma:contentTypeVersion="11" ma:contentTypeDescription="Ein neues Dokument erstellen." ma:contentTypeScope="" ma:versionID="bf14581da1f266c9a5728fef625d2c9f">
  <xsd:schema xmlns:xsd="http://www.w3.org/2001/XMLSchema" xmlns:xs="http://www.w3.org/2001/XMLSchema" xmlns:p="http://schemas.microsoft.com/office/2006/metadata/properties" xmlns:ns2="b8539960-a584-4f44-864f-f9475b807a2b" xmlns:ns3="affe8719-8db3-4c7e-a384-5661382be024" targetNamespace="http://schemas.microsoft.com/office/2006/metadata/properties" ma:root="true" ma:fieldsID="78dc10c221f902723eba2719743bbe58" ns2:_="" ns3:_="">
    <xsd:import namespace="b8539960-a584-4f44-864f-f9475b807a2b"/>
    <xsd:import namespace="affe8719-8db3-4c7e-a384-5661382be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9960-a584-4f44-864f-f9475b807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8719-8db3-4c7e-a384-5661382b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9CA3AFB0-8CCF-4FBE-8D69-294A1724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39960-a584-4f44-864f-f9475b807a2b"/>
    <ds:schemaRef ds:uri="affe8719-8db3-4c7e-a384-5661382be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4F956-2B7E-46B1-8EE6-0CD988137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25949-67FF-40E7-BA03-D83F1D060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46A10C-5928-4527-B9EA-7FE29A6D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GEND für Europa -</vt:lpstr>
    </vt:vector>
  </TitlesOfParts>
  <Manager/>
  <Company/>
  <LinksUpToDate>false</LinksUpToDate>
  <CharactersWithSpaces>7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GEND für Europa -</dc:title>
  <dc:subject/>
  <dc:creator>Jugend für Europa</dc:creator>
  <cp:keywords>#ErasmusPlus #EUSolidarityCorps</cp:keywords>
  <dc:description>www.jugendfuereuropa.de</dc:description>
  <cp:lastModifiedBy>Andreas Klünter</cp:lastModifiedBy>
  <cp:revision>2</cp:revision>
  <cp:lastPrinted>2020-07-21T14:17:00Z</cp:lastPrinted>
  <dcterms:created xsi:type="dcterms:W3CDTF">2021-04-29T08:18:00Z</dcterms:created>
  <dcterms:modified xsi:type="dcterms:W3CDTF">2021-04-29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6c4fdf-ac81-407e-89f3-a0efd720b15e</vt:lpwstr>
  </property>
  <property fmtid="{D5CDD505-2E9C-101B-9397-08002B2CF9AE}" pid="3" name="ContentTypeId">
    <vt:lpwstr>0x01010033352F63572B4342966351CC9C666B60</vt:lpwstr>
  </property>
</Properties>
</file>